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98" w:rsidRDefault="00585E98" w:rsidP="00253DC9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проекта: </w:t>
      </w:r>
      <w:r w:rsidRPr="00585E98">
        <w:rPr>
          <w:bCs/>
          <w:color w:val="000000"/>
          <w:sz w:val="28"/>
          <w:szCs w:val="28"/>
        </w:rPr>
        <w:t>«Овощные истории»</w:t>
      </w:r>
    </w:p>
    <w:p w:rsidR="00585E98" w:rsidRPr="00585E98" w:rsidRDefault="00585E98" w:rsidP="00253DC9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585E98">
        <w:rPr>
          <w:b/>
          <w:bCs/>
          <w:color w:val="000000"/>
          <w:sz w:val="28"/>
          <w:szCs w:val="28"/>
        </w:rPr>
        <w:t>Образовательная область:</w:t>
      </w:r>
      <w:r>
        <w:rPr>
          <w:bCs/>
          <w:color w:val="000000"/>
          <w:sz w:val="28"/>
          <w:szCs w:val="28"/>
        </w:rPr>
        <w:t xml:space="preserve"> «Познание»</w:t>
      </w:r>
      <w:bookmarkStart w:id="0" w:name="_GoBack"/>
      <w:bookmarkEnd w:id="0"/>
    </w:p>
    <w:p w:rsidR="00253DC9" w:rsidRPr="00253DC9" w:rsidRDefault="00253DC9" w:rsidP="00253D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53DC9">
        <w:rPr>
          <w:b/>
          <w:bCs/>
          <w:color w:val="000000"/>
          <w:sz w:val="28"/>
          <w:szCs w:val="28"/>
        </w:rPr>
        <w:t>Участники проекта:</w:t>
      </w:r>
    </w:p>
    <w:p w:rsidR="00253DC9" w:rsidRPr="00253DC9" w:rsidRDefault="00253DC9" w:rsidP="00253D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53DC9">
        <w:rPr>
          <w:color w:val="000000"/>
          <w:sz w:val="28"/>
          <w:szCs w:val="28"/>
        </w:rPr>
        <w:t>Дети группы «Лисята», дети подготовительной группы «Солнышко», воспитатели</w:t>
      </w:r>
    </w:p>
    <w:p w:rsidR="00253DC9" w:rsidRPr="00253DC9" w:rsidRDefault="00253DC9" w:rsidP="00253D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53DC9">
        <w:rPr>
          <w:b/>
          <w:bCs/>
          <w:color w:val="000000"/>
          <w:sz w:val="28"/>
          <w:szCs w:val="28"/>
        </w:rPr>
        <w:t>Возраст детей:</w:t>
      </w:r>
      <w:r w:rsidRPr="00253DC9">
        <w:rPr>
          <w:color w:val="000000"/>
          <w:sz w:val="28"/>
          <w:szCs w:val="28"/>
        </w:rPr>
        <w:t> 3 – 4 года</w:t>
      </w:r>
    </w:p>
    <w:p w:rsidR="00253DC9" w:rsidRPr="00253DC9" w:rsidRDefault="00253DC9" w:rsidP="00253DC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253DC9">
        <w:rPr>
          <w:b/>
          <w:bCs/>
          <w:color w:val="000000"/>
          <w:sz w:val="28"/>
          <w:szCs w:val="28"/>
        </w:rPr>
        <w:t>Автор проекта:</w:t>
      </w:r>
    </w:p>
    <w:p w:rsidR="00253DC9" w:rsidRPr="00253DC9" w:rsidRDefault="00253DC9" w:rsidP="00253D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53DC9">
        <w:rPr>
          <w:bCs/>
          <w:color w:val="000000"/>
          <w:sz w:val="28"/>
          <w:szCs w:val="28"/>
        </w:rPr>
        <w:t>Питаева Наталья Анатольевна</w:t>
      </w:r>
    </w:p>
    <w:p w:rsidR="00253DC9" w:rsidRPr="00253DC9" w:rsidRDefault="00253DC9" w:rsidP="00253D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53DC9">
        <w:rPr>
          <w:b/>
          <w:bCs/>
          <w:color w:val="000000"/>
          <w:sz w:val="28"/>
          <w:szCs w:val="28"/>
        </w:rPr>
        <w:t>Продолжительность проекта:</w:t>
      </w:r>
      <w:r w:rsidR="002D6AE2">
        <w:rPr>
          <w:color w:val="000000"/>
          <w:sz w:val="28"/>
          <w:szCs w:val="28"/>
        </w:rPr>
        <w:t> 2 недели (1 сентября по 15 сен</w:t>
      </w:r>
      <w:r w:rsidRPr="00253DC9">
        <w:rPr>
          <w:color w:val="000000"/>
          <w:sz w:val="28"/>
          <w:szCs w:val="28"/>
        </w:rPr>
        <w:t>тября 2023 г.)</w:t>
      </w:r>
    </w:p>
    <w:p w:rsidR="00253DC9" w:rsidRPr="00253DC9" w:rsidRDefault="00253DC9" w:rsidP="00253D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53DC9">
        <w:rPr>
          <w:b/>
          <w:bCs/>
          <w:color w:val="000000"/>
          <w:sz w:val="28"/>
          <w:szCs w:val="28"/>
        </w:rPr>
        <w:t>Тип проекта: </w:t>
      </w:r>
      <w:r w:rsidRPr="00253DC9">
        <w:rPr>
          <w:color w:val="000000"/>
          <w:sz w:val="28"/>
          <w:szCs w:val="28"/>
        </w:rPr>
        <w:t>игровой, творческий, краткосрочный.</w:t>
      </w:r>
    </w:p>
    <w:p w:rsidR="00253DC9" w:rsidRPr="00253DC9" w:rsidRDefault="00253DC9" w:rsidP="00253DC9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  <w:shd w:val="clear" w:color="auto" w:fill="FFFFFF"/>
        </w:rPr>
      </w:pPr>
      <w:r w:rsidRPr="00253DC9">
        <w:rPr>
          <w:b/>
          <w:bCs/>
          <w:color w:val="000000"/>
          <w:sz w:val="28"/>
          <w:szCs w:val="28"/>
          <w:shd w:val="clear" w:color="auto" w:fill="FFFFFF"/>
        </w:rPr>
        <w:t>Цель проекта:</w:t>
      </w:r>
      <w:r w:rsidRPr="00253DC9">
        <w:rPr>
          <w:bCs/>
          <w:color w:val="000000"/>
          <w:sz w:val="28"/>
          <w:szCs w:val="28"/>
          <w:shd w:val="clear" w:color="auto" w:fill="FFFFFF"/>
        </w:rPr>
        <w:t xml:space="preserve"> через игровую деятельность расширить знания детей об овощах.</w:t>
      </w:r>
    </w:p>
    <w:p w:rsidR="00253DC9" w:rsidRDefault="002D6AE2" w:rsidP="00253DC9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</w:t>
      </w:r>
      <w:r w:rsidR="00253DC9" w:rsidRPr="002D6AE2">
        <w:rPr>
          <w:b/>
          <w:bCs/>
          <w:color w:val="000000"/>
          <w:sz w:val="28"/>
          <w:szCs w:val="28"/>
        </w:rPr>
        <w:t>:</w:t>
      </w:r>
    </w:p>
    <w:p w:rsidR="002D6AE2" w:rsidRDefault="002D6AE2" w:rsidP="00253D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304A6">
        <w:rPr>
          <w:b/>
          <w:color w:val="000000"/>
          <w:sz w:val="28"/>
          <w:szCs w:val="28"/>
        </w:rPr>
        <w:t>образовательные:</w:t>
      </w:r>
      <w:r>
        <w:rPr>
          <w:color w:val="000000"/>
          <w:sz w:val="28"/>
          <w:szCs w:val="28"/>
        </w:rPr>
        <w:t xml:space="preserve"> обучение детей различать овощи, обучение детей игровым действиям, обучение детей описывать овощи;</w:t>
      </w:r>
    </w:p>
    <w:p w:rsidR="002D6AE2" w:rsidRDefault="002D6AE2" w:rsidP="00253D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304A6">
        <w:rPr>
          <w:b/>
          <w:color w:val="000000"/>
          <w:sz w:val="28"/>
          <w:szCs w:val="28"/>
        </w:rPr>
        <w:t>развивающие:</w:t>
      </w:r>
      <w:r>
        <w:rPr>
          <w:color w:val="000000"/>
          <w:sz w:val="28"/>
          <w:szCs w:val="28"/>
        </w:rPr>
        <w:t xml:space="preserve"> развитие сенсорного и тактильного восприятия, развитие мышления, внимания, памяти, р</w:t>
      </w:r>
      <w:r w:rsidR="00673E4B">
        <w:rPr>
          <w:color w:val="000000"/>
          <w:sz w:val="28"/>
          <w:szCs w:val="28"/>
        </w:rPr>
        <w:t>азвитие двигательной активности, развитие навыков взаимодействия друг с другом, со старшими детьми и взрослыми, развитие речи;</w:t>
      </w:r>
    </w:p>
    <w:p w:rsidR="002D6AE2" w:rsidRPr="002D6AE2" w:rsidRDefault="002D6AE2" w:rsidP="00253D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304A6">
        <w:rPr>
          <w:b/>
          <w:color w:val="000000"/>
          <w:sz w:val="28"/>
          <w:szCs w:val="28"/>
        </w:rPr>
        <w:t>воспитывающие:</w:t>
      </w:r>
      <w:r>
        <w:rPr>
          <w:color w:val="000000"/>
          <w:sz w:val="28"/>
          <w:szCs w:val="28"/>
        </w:rPr>
        <w:t xml:space="preserve"> воспитывать интерес к природе, воспитывать</w:t>
      </w:r>
      <w:r w:rsidR="00673E4B">
        <w:rPr>
          <w:color w:val="000000"/>
          <w:sz w:val="28"/>
          <w:szCs w:val="28"/>
        </w:rPr>
        <w:t xml:space="preserve"> интерес</w:t>
      </w:r>
      <w:r>
        <w:rPr>
          <w:color w:val="000000"/>
          <w:sz w:val="28"/>
          <w:szCs w:val="28"/>
        </w:rPr>
        <w:t xml:space="preserve"> к игре и движению</w:t>
      </w:r>
      <w:r w:rsidR="00673E4B">
        <w:rPr>
          <w:color w:val="000000"/>
          <w:sz w:val="28"/>
          <w:szCs w:val="28"/>
        </w:rPr>
        <w:t>, воспитывать потребность к общению.</w:t>
      </w:r>
    </w:p>
    <w:p w:rsidR="00253DC9" w:rsidRPr="007F2204" w:rsidRDefault="00253DC9" w:rsidP="00253D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F2204">
        <w:rPr>
          <w:b/>
          <w:bCs/>
          <w:color w:val="000000"/>
          <w:sz w:val="28"/>
          <w:szCs w:val="28"/>
        </w:rPr>
        <w:t>Формы и методы работы:</w:t>
      </w:r>
    </w:p>
    <w:p w:rsidR="00253DC9" w:rsidRPr="007F2204" w:rsidRDefault="00253DC9" w:rsidP="00253D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F2204">
        <w:rPr>
          <w:b/>
          <w:bCs/>
          <w:color w:val="000000"/>
          <w:sz w:val="28"/>
          <w:szCs w:val="28"/>
        </w:rPr>
        <w:t>Познавательное развитие:</w:t>
      </w:r>
      <w:r w:rsidRPr="007F2204">
        <w:rPr>
          <w:color w:val="000000"/>
          <w:sz w:val="28"/>
          <w:szCs w:val="28"/>
        </w:rPr>
        <w:t> проведение образовательных занятий, совместная творческая деятельность.</w:t>
      </w:r>
    </w:p>
    <w:p w:rsidR="00253DC9" w:rsidRPr="007F2204" w:rsidRDefault="00253DC9" w:rsidP="00253D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F2204">
        <w:rPr>
          <w:b/>
          <w:bCs/>
          <w:color w:val="000000"/>
          <w:sz w:val="28"/>
          <w:szCs w:val="28"/>
        </w:rPr>
        <w:t>Речевое развитие</w:t>
      </w:r>
      <w:r w:rsidRPr="007F2204">
        <w:rPr>
          <w:color w:val="000000"/>
          <w:sz w:val="28"/>
          <w:szCs w:val="28"/>
        </w:rPr>
        <w:t>:</w:t>
      </w:r>
      <w:r w:rsidR="007F2204" w:rsidRPr="007F2204">
        <w:rPr>
          <w:color w:val="000000"/>
          <w:sz w:val="28"/>
          <w:szCs w:val="28"/>
        </w:rPr>
        <w:t xml:space="preserve"> </w:t>
      </w:r>
      <w:r w:rsidRPr="007F2204">
        <w:rPr>
          <w:color w:val="000000"/>
          <w:sz w:val="28"/>
          <w:szCs w:val="28"/>
        </w:rPr>
        <w:t>использование стихов, потешек, чтение художественной литературы, пальчиковая гимнастика, индивидуальные и коллективные беседы.</w:t>
      </w:r>
    </w:p>
    <w:p w:rsidR="00253DC9" w:rsidRPr="007F2204" w:rsidRDefault="00253DC9" w:rsidP="00253D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F2204">
        <w:rPr>
          <w:b/>
          <w:bCs/>
          <w:color w:val="000000"/>
          <w:sz w:val="28"/>
          <w:szCs w:val="28"/>
        </w:rPr>
        <w:t>Социально-коммуникативное развитие:</w:t>
      </w:r>
      <w:r w:rsidRPr="007F2204">
        <w:rPr>
          <w:color w:val="000000"/>
          <w:sz w:val="28"/>
          <w:szCs w:val="28"/>
        </w:rPr>
        <w:t> беседы, рассматривание иллюстраций, сюжетно-ролевые игры.</w:t>
      </w:r>
    </w:p>
    <w:p w:rsidR="00253DC9" w:rsidRPr="007F2204" w:rsidRDefault="00253DC9" w:rsidP="00253D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F2204">
        <w:rPr>
          <w:b/>
          <w:bCs/>
          <w:color w:val="000000"/>
          <w:sz w:val="28"/>
          <w:szCs w:val="28"/>
        </w:rPr>
        <w:t>Художественно-эстетическое развитие</w:t>
      </w:r>
      <w:r w:rsidRPr="007F2204">
        <w:rPr>
          <w:color w:val="000000"/>
          <w:sz w:val="28"/>
          <w:szCs w:val="28"/>
        </w:rPr>
        <w:t xml:space="preserve">: аппликация, </w:t>
      </w:r>
      <w:r w:rsidR="007F2204" w:rsidRPr="007F2204">
        <w:rPr>
          <w:color w:val="000000"/>
          <w:sz w:val="28"/>
          <w:szCs w:val="28"/>
        </w:rPr>
        <w:t>раскрашивание</w:t>
      </w:r>
      <w:r w:rsidRPr="007F2204">
        <w:rPr>
          <w:color w:val="000000"/>
          <w:sz w:val="28"/>
          <w:szCs w:val="28"/>
        </w:rPr>
        <w:t xml:space="preserve">, организация совместной выставки </w:t>
      </w:r>
      <w:r w:rsidR="007F2204" w:rsidRPr="007F2204">
        <w:rPr>
          <w:color w:val="000000"/>
          <w:sz w:val="28"/>
          <w:szCs w:val="28"/>
        </w:rPr>
        <w:t xml:space="preserve">поделок </w:t>
      </w:r>
      <w:r w:rsidRPr="007F2204">
        <w:rPr>
          <w:color w:val="000000"/>
          <w:sz w:val="28"/>
          <w:szCs w:val="28"/>
        </w:rPr>
        <w:t>и</w:t>
      </w:r>
      <w:r w:rsidR="007F2204" w:rsidRPr="007F2204">
        <w:rPr>
          <w:color w:val="000000"/>
          <w:sz w:val="28"/>
          <w:szCs w:val="28"/>
        </w:rPr>
        <w:t>з</w:t>
      </w:r>
      <w:r w:rsidRPr="007F2204">
        <w:rPr>
          <w:color w:val="000000"/>
          <w:sz w:val="28"/>
          <w:szCs w:val="28"/>
        </w:rPr>
        <w:t xml:space="preserve"> овощей и фруктов, коллективные игры на сенсорное восприятие, слушание музыки на данную тему.</w:t>
      </w:r>
    </w:p>
    <w:p w:rsidR="00253DC9" w:rsidRPr="007F2204" w:rsidRDefault="00253DC9" w:rsidP="00253D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F2204">
        <w:rPr>
          <w:b/>
          <w:bCs/>
          <w:color w:val="000000"/>
          <w:sz w:val="28"/>
          <w:szCs w:val="28"/>
        </w:rPr>
        <w:t>Физическое развитие</w:t>
      </w:r>
      <w:r w:rsidR="007F2204" w:rsidRPr="007F2204">
        <w:rPr>
          <w:color w:val="000000"/>
          <w:sz w:val="28"/>
          <w:szCs w:val="28"/>
        </w:rPr>
        <w:t>: подвижные игры</w:t>
      </w:r>
      <w:r w:rsidRPr="007F2204">
        <w:rPr>
          <w:color w:val="000000"/>
          <w:sz w:val="28"/>
          <w:szCs w:val="28"/>
        </w:rPr>
        <w:t>.</w:t>
      </w:r>
    </w:p>
    <w:p w:rsidR="00253DC9" w:rsidRPr="007F2204" w:rsidRDefault="00253DC9" w:rsidP="00253DC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F2204">
        <w:rPr>
          <w:b/>
          <w:bCs/>
          <w:color w:val="000000"/>
          <w:sz w:val="28"/>
          <w:szCs w:val="28"/>
        </w:rPr>
        <w:t>Этапы пр</w:t>
      </w:r>
      <w:r w:rsidR="007F2204">
        <w:rPr>
          <w:b/>
          <w:bCs/>
          <w:color w:val="000000"/>
          <w:sz w:val="28"/>
          <w:szCs w:val="28"/>
        </w:rPr>
        <w:t>оекта</w:t>
      </w:r>
      <w:r w:rsidRPr="007F2204">
        <w:rPr>
          <w:b/>
          <w:bCs/>
          <w:color w:val="000000"/>
          <w:sz w:val="28"/>
          <w:szCs w:val="28"/>
        </w:rPr>
        <w:t>:</w:t>
      </w:r>
    </w:p>
    <w:p w:rsidR="002A47DD" w:rsidRPr="002A47DD" w:rsidRDefault="00FB7B68" w:rsidP="002A47DD">
      <w:pPr>
        <w:shd w:val="clear" w:color="auto" w:fill="FFFFFF"/>
        <w:tabs>
          <w:tab w:val="left" w:pos="7320"/>
        </w:tabs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4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 этап</w:t>
      </w:r>
      <w:r w:rsidR="002A4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готовительный</w:t>
      </w:r>
      <w:r w:rsidR="002A47DD" w:rsidRPr="002A4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2A47DD" w:rsidRPr="002A47DD" w:rsidRDefault="002A47DD" w:rsidP="002A47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7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 темы, организация развивающей среды, подбор литературы, выбор игр для осуществления проекта, поиск музыкальных произведений и развивающих мультфильмов по теме.</w:t>
      </w:r>
      <w:r w:rsidRPr="002A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7B68" w:rsidRPr="00FB7B68" w:rsidRDefault="00FB7B68" w:rsidP="00FB7B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B7B68" w:rsidRDefault="002A47DD" w:rsidP="00FB7B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</w:t>
      </w:r>
      <w:r w:rsidR="002728FE" w:rsidRPr="00272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ализация проекта</w:t>
      </w:r>
      <w:r w:rsidR="00FB7B68" w:rsidRPr="00FB7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E4700" w:rsidRDefault="00AE4700" w:rsidP="00FB7B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неделя.</w:t>
      </w:r>
    </w:p>
    <w:p w:rsidR="001A2061" w:rsidRPr="00FD2063" w:rsidRDefault="00B93D38" w:rsidP="00B93D38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день. </w:t>
      </w:r>
    </w:p>
    <w:p w:rsidR="00B93D38" w:rsidRDefault="00B93D38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и рассуждения на тему «Овощи» и рассматривание предметных картинок.</w:t>
      </w:r>
    </w:p>
    <w:p w:rsidR="00AC29BA" w:rsidRPr="00FD2063" w:rsidRDefault="00AC29BA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9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38550" cy="2933581"/>
            <wp:effectExtent l="0" t="0" r="0" b="635"/>
            <wp:docPr id="1" name="Рисунок 1" descr="C:\Users\User\Desktop\беседа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седа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74" t="-4" r="32606" b="4"/>
                    <a:stretch/>
                  </pic:blipFill>
                  <pic:spPr bwMode="auto">
                    <a:xfrm>
                      <a:off x="0" y="0"/>
                      <a:ext cx="3640476" cy="293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061" w:rsidRDefault="001A2061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Волшебный мешочек»( муляжи овощей).</w:t>
      </w:r>
    </w:p>
    <w:p w:rsidR="00AC29BA" w:rsidRDefault="00AC29BA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9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4055" cy="2400300"/>
            <wp:effectExtent l="0" t="0" r="0" b="0"/>
            <wp:docPr id="3" name="Рисунок 3" descr="C:\Users\User\Desktop\мешо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ешоче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6" b="6777"/>
                    <a:stretch/>
                  </pic:blipFill>
                  <pic:spPr bwMode="auto">
                    <a:xfrm>
                      <a:off x="0" y="0"/>
                      <a:ext cx="3818957" cy="24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9BA" w:rsidRDefault="00AC29BA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8C0" w:rsidRDefault="00AE78C0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78C0" w:rsidRDefault="00AE78C0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153" w:rsidRDefault="00AC29BA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ая </w:t>
      </w:r>
      <w:r w:rsidR="00417153"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обери картофель».</w:t>
      </w:r>
    </w:p>
    <w:p w:rsidR="00AC29BA" w:rsidRPr="00FD2063" w:rsidRDefault="00AC29BA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9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6354" cy="2581275"/>
            <wp:effectExtent l="0" t="0" r="0" b="0"/>
            <wp:docPr id="4" name="Рисунок 4" descr="C:\Users\User\Desktop\карт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ош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78" cy="258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9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90BB5" w:rsidRPr="00690BB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61031" cy="1892806"/>
            <wp:effectExtent l="0" t="8572" r="2222" b="2223"/>
            <wp:docPr id="6" name="Рисунок 6" descr="C:\Users\User\Desktop\убери картош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бери картошк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2"/>
                    <a:stretch/>
                  </pic:blipFill>
                  <pic:spPr bwMode="auto">
                    <a:xfrm rot="5400000">
                      <a:off x="0" y="0"/>
                      <a:ext cx="2578897" cy="190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153" w:rsidRPr="00FD2063" w:rsidRDefault="00417153" w:rsidP="00B93D38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день.</w:t>
      </w:r>
    </w:p>
    <w:p w:rsidR="00417153" w:rsidRPr="00FD2063" w:rsidRDefault="00417153" w:rsidP="0041715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я Ю. Тувима «Овощи».</w:t>
      </w:r>
    </w:p>
    <w:p w:rsidR="003E7E8E" w:rsidRPr="00FD2063" w:rsidRDefault="003E7E8E" w:rsidP="0041715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развит</w:t>
      </w:r>
      <w:r w:rsidR="00690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нимательности «Найди тыкву</w:t>
      </w: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17153" w:rsidRPr="00FD2063" w:rsidRDefault="00417153" w:rsidP="0041715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Огуречик, огуречик».</w:t>
      </w:r>
    </w:p>
    <w:p w:rsidR="005D2A50" w:rsidRPr="00FD2063" w:rsidRDefault="005D2A50" w:rsidP="00417153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день.</w:t>
      </w:r>
    </w:p>
    <w:p w:rsidR="005D2A50" w:rsidRDefault="005D2A50" w:rsidP="0041715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чиковое упражнение </w:t>
      </w:r>
      <w:r w:rsidR="003E7E8E"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вощи для щей».</w:t>
      </w:r>
    </w:p>
    <w:p w:rsidR="00690BB5" w:rsidRPr="00FD2063" w:rsidRDefault="00690BB5" w:rsidP="0041715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79206" cy="2476500"/>
            <wp:effectExtent l="0" t="0" r="2540" b="0"/>
            <wp:docPr id="7" name="Рисунок 7" descr="C:\Users\User\Desktop\пальчик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альчиков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59"/>
                    <a:stretch/>
                  </pic:blipFill>
                  <pic:spPr bwMode="auto">
                    <a:xfrm>
                      <a:off x="0" y="0"/>
                      <a:ext cx="3584262" cy="24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B5" w:rsidRDefault="00690BB5" w:rsidP="0041715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A50" w:rsidRDefault="00775EC9" w:rsidP="0041715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211DD15" wp14:editId="725B37D5">
            <wp:simplePos x="0" y="0"/>
            <wp:positionH relativeFrom="column">
              <wp:posOffset>-3810</wp:posOffset>
            </wp:positionH>
            <wp:positionV relativeFrom="paragraph">
              <wp:posOffset>299085</wp:posOffset>
            </wp:positionV>
            <wp:extent cx="2234565" cy="1257300"/>
            <wp:effectExtent l="0" t="0" r="0" b="0"/>
            <wp:wrapSquare wrapText="bothSides"/>
            <wp:docPr id="8" name="Рисунок 8" descr="C:\Users\User\Desktop\ле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леп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D79"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: л</w:t>
      </w:r>
      <w:r w:rsidR="005D2A50"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ка «Зайкина радость» (морковка)</w:t>
      </w:r>
    </w:p>
    <w:p w:rsidR="00690BB5" w:rsidRPr="00FD2063" w:rsidRDefault="00775EC9" w:rsidP="0041715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FE184B" wp14:editId="04F6CA12">
            <wp:extent cx="2019300" cy="1285240"/>
            <wp:effectExtent l="0" t="0" r="0" b="0"/>
            <wp:docPr id="9" name="Рисунок 9" descr="C:\Users\User\Desktop\морковк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орковка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23"/>
                    <a:stretch/>
                  </pic:blipFill>
                  <pic:spPr bwMode="auto">
                    <a:xfrm>
                      <a:off x="0" y="0"/>
                      <a:ext cx="2030915" cy="129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0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5D2A50" w:rsidRPr="00FD2063" w:rsidRDefault="005D2A50" w:rsidP="0041715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«Доберись до зайки через полосу препятствий»</w:t>
      </w:r>
      <w:r w:rsidR="003E7E8E"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7E8E" w:rsidRPr="00FD2063" w:rsidRDefault="003E7E8E" w:rsidP="00417153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день.</w:t>
      </w:r>
    </w:p>
    <w:p w:rsidR="003E7E8E" w:rsidRPr="00FD2063" w:rsidRDefault="003E7E8E" w:rsidP="0041715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развивающего мультфильма об овощах.</w:t>
      </w:r>
    </w:p>
    <w:p w:rsidR="00FD2063" w:rsidRDefault="00FD2063" w:rsidP="00417153">
      <w:pPr>
        <w:spacing w:after="15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D2063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Логоритмическая игра «Урожай»</w:t>
      </w:r>
      <w:r w:rsidRPr="00FD2063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EFA" w:rsidRPr="00FD2063" w:rsidRDefault="00EC0EFA" w:rsidP="0041715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</wp:posOffset>
            </wp:positionH>
            <wp:positionV relativeFrom="paragraph">
              <wp:posOffset>317</wp:posOffset>
            </wp:positionV>
            <wp:extent cx="3314700" cy="3141345"/>
            <wp:effectExtent l="0" t="8573" r="0" b="0"/>
            <wp:wrapSquare wrapText="bothSides"/>
            <wp:docPr id="10" name="Рисунок 10" descr="C:\Users\User\Desktop\урож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урожа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6" t="5986" r="32814"/>
                    <a:stretch/>
                  </pic:blipFill>
                  <pic:spPr bwMode="auto">
                    <a:xfrm rot="5400000">
                      <a:off x="0" y="0"/>
                      <a:ext cx="33147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597B1F" w:rsidRDefault="00597B1F" w:rsidP="00597B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ая игра «Овощной магазин».</w:t>
      </w:r>
    </w:p>
    <w:p w:rsidR="00EC0EFA" w:rsidRDefault="00EC0EFA" w:rsidP="00597B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65600" cy="2343150"/>
            <wp:effectExtent l="0" t="0" r="6350" b="0"/>
            <wp:docPr id="11" name="Рисунок 11" descr="C:\Users\User\Desktop\магаз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агази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23" cy="234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FA" w:rsidRDefault="00EC0EFA" w:rsidP="00597B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EFA" w:rsidRDefault="00EC0EFA" w:rsidP="00597B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65600" cy="2343150"/>
            <wp:effectExtent l="0" t="0" r="6350" b="0"/>
            <wp:docPr id="12" name="Рисунок 12" descr="C:\Users\User\Desktop\магази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агазин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07" cy="23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FA" w:rsidRPr="00FD2063" w:rsidRDefault="00EC0EFA" w:rsidP="00597B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EF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4198620" cy="2276475"/>
            <wp:effectExtent l="0" t="0" r="0" b="0"/>
            <wp:wrapSquare wrapText="bothSides"/>
            <wp:docPr id="13" name="Рисунок 13" descr="C:\Users\User\Desktop\старш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тарш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9" t="16533" r="5548"/>
                    <a:stretch/>
                  </pic:blipFill>
                  <pic:spPr bwMode="auto">
                    <a:xfrm>
                      <a:off x="0" y="0"/>
                      <a:ext cx="4201922" cy="22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597B1F" w:rsidRPr="00FD2063" w:rsidRDefault="00597B1F" w:rsidP="00597B1F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день.</w:t>
      </w:r>
    </w:p>
    <w:p w:rsidR="00FD2063" w:rsidRDefault="00FD2063" w:rsidP="00597B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е дидактические игры «Овощное лото», шнуровки, вкладыши.</w:t>
      </w:r>
    </w:p>
    <w:p w:rsidR="003304A6" w:rsidRPr="00FD2063" w:rsidRDefault="003304A6" w:rsidP="00597B1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29467" cy="1647825"/>
            <wp:effectExtent l="0" t="6985" r="0" b="0"/>
            <wp:docPr id="21" name="Рисунок 21" descr="C:\Users\User\AppData\Local\Microsoft\Windows\INetCache\Content.Word\20230921_15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0230921_1547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1787" cy="164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75617" cy="1828800"/>
            <wp:effectExtent l="0" t="0" r="1270" b="0"/>
            <wp:docPr id="23" name="Рисунок 23" descr="C:\Users\User\AppData\Local\Microsoft\Windows\INetCache\Content.Word\20230926_17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230926_1738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08" cy="183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700" w:rsidRDefault="00AE4700" w:rsidP="00AE47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шивание картинок «Овощи»</w:t>
      </w:r>
      <w:r w:rsidR="00FD2063"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ками и карандашами.</w:t>
      </w:r>
    </w:p>
    <w:p w:rsidR="00344D62" w:rsidRDefault="00344D62" w:rsidP="00AE47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D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0250" cy="1197821"/>
            <wp:effectExtent l="0" t="0" r="3810" b="2540"/>
            <wp:docPr id="19" name="Рисунок 19" descr="C:\Users\User\Desktop\20231004_14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1004_1410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93" cy="120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D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9721" cy="1416817"/>
            <wp:effectExtent l="0" t="0" r="0" b="0"/>
            <wp:docPr id="22" name="Рисунок 22" descr="C:\Users\User\Desktop\20231004_14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31004_1419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68" cy="142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62" w:rsidRDefault="00344D62" w:rsidP="00AE47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D62" w:rsidRDefault="00344D62" w:rsidP="00AE47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700" w:rsidRPr="00FD2063" w:rsidRDefault="00AE4700" w:rsidP="00AE47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Овощные прятки».</w:t>
      </w:r>
    </w:p>
    <w:p w:rsidR="00AE4700" w:rsidRPr="00FD2063" w:rsidRDefault="00AE4700" w:rsidP="00AE470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неделя.</w:t>
      </w:r>
    </w:p>
    <w:p w:rsidR="003E7E8E" w:rsidRPr="00FD2063" w:rsidRDefault="003E7E8E" w:rsidP="00417153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день.</w:t>
      </w:r>
    </w:p>
    <w:p w:rsidR="003E7E8E" w:rsidRPr="00FD2063" w:rsidRDefault="003E7E8E" w:rsidP="003E7E8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D2063">
        <w:rPr>
          <w:color w:val="000000"/>
          <w:sz w:val="28"/>
          <w:szCs w:val="28"/>
        </w:rPr>
        <w:t>Образовательная деятельность</w:t>
      </w:r>
      <w:r w:rsidR="00597B1F" w:rsidRPr="00FD2063">
        <w:rPr>
          <w:color w:val="000000"/>
          <w:sz w:val="28"/>
          <w:szCs w:val="28"/>
        </w:rPr>
        <w:t>:</w:t>
      </w:r>
      <w:r w:rsidRPr="00FD2063">
        <w:rPr>
          <w:color w:val="000000"/>
          <w:sz w:val="28"/>
          <w:szCs w:val="28"/>
        </w:rPr>
        <w:t xml:space="preserve"> </w:t>
      </w:r>
      <w:r w:rsidR="00597B1F" w:rsidRPr="00FD2063">
        <w:rPr>
          <w:color w:val="000000"/>
          <w:sz w:val="28"/>
          <w:szCs w:val="28"/>
        </w:rPr>
        <w:t>познание</w:t>
      </w:r>
      <w:r w:rsidRPr="00FD2063">
        <w:rPr>
          <w:color w:val="000000"/>
          <w:sz w:val="28"/>
          <w:szCs w:val="28"/>
        </w:rPr>
        <w:t xml:space="preserve"> «Мишкин огород».</w:t>
      </w:r>
    </w:p>
    <w:p w:rsidR="003304A6" w:rsidRDefault="00AE4700" w:rsidP="00AE47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ые игры: кллективная работа с конструктором: «Забор для </w:t>
      </w:r>
    </w:p>
    <w:p w:rsidR="00AE4700" w:rsidRDefault="00AE4700" w:rsidP="00AE47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ода», «Ящики для овощей».</w:t>
      </w:r>
    </w:p>
    <w:p w:rsidR="003304A6" w:rsidRDefault="003304A6" w:rsidP="00AE47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92A" w:rsidRPr="00FD2063" w:rsidRDefault="00F6492A" w:rsidP="00AE47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24" name="Рисунок 24" descr="C:\Users\User\AppData\Local\Microsoft\Windows\INetCache\Content.Word\20231004_15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231004_1551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700" w:rsidRDefault="00AE4700" w:rsidP="00AE47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ная игра «Есть у нас огород».</w:t>
      </w:r>
    </w:p>
    <w:p w:rsidR="00F6492A" w:rsidRPr="00FD2063" w:rsidRDefault="00F6492A" w:rsidP="00AE470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ED6891" wp14:editId="15D12C44">
            <wp:extent cx="5940425" cy="3341370"/>
            <wp:effectExtent l="0" t="0" r="3175" b="0"/>
            <wp:docPr id="25" name="Рисунок 25" descr="C:\Users\User\AppData\Local\Microsoft\Windows\INetCache\Content.Word\20231004_16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31004_1601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153" w:rsidRPr="00FD2063" w:rsidRDefault="003E7E8E" w:rsidP="00B93D38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5D2A50" w:rsidRPr="00FD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нь</w:t>
      </w:r>
      <w:r w:rsidR="00597B1F" w:rsidRPr="00FD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A2061" w:rsidRDefault="001A2061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сюжетной картине «Уборка урожая».</w:t>
      </w:r>
    </w:p>
    <w:p w:rsidR="00497806" w:rsidRPr="00FD2063" w:rsidRDefault="00497806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8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59200" cy="2114550"/>
            <wp:effectExtent l="0" t="0" r="0" b="0"/>
            <wp:docPr id="14" name="Рисунок 14" descr="C:\Users\User\Desktop\беседа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беседа1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022" cy="21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06" w:rsidRDefault="00497806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061" w:rsidRDefault="001A2061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Собери картинку» (овощи)</w:t>
      </w:r>
      <w:r w:rsidR="005D2A50"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806" w:rsidRPr="00FD2063" w:rsidRDefault="00497806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8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28340" cy="1932813"/>
            <wp:effectExtent l="0" t="0" r="0" b="0"/>
            <wp:docPr id="17" name="Рисунок 17" descr="C:\Users\User\Desktop\дидактическая насто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идактическая настольн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t="13252" r="8879"/>
                    <a:stretch/>
                  </pic:blipFill>
                  <pic:spPr bwMode="auto">
                    <a:xfrm>
                      <a:off x="0" y="0"/>
                      <a:ext cx="3235881" cy="193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063" w:rsidRPr="00FD2063" w:rsidRDefault="00FD2063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Баба сеяла горох».</w:t>
      </w:r>
    </w:p>
    <w:p w:rsidR="005D2A50" w:rsidRPr="00FD2063" w:rsidRDefault="003E7E8E" w:rsidP="00B93D38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</w:t>
      </w:r>
      <w:r w:rsidR="005D2A50" w:rsidRPr="00FD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ь</w:t>
      </w:r>
      <w:r w:rsidR="00597B1F" w:rsidRPr="00FD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A2061" w:rsidRPr="00FD2063" w:rsidRDefault="00417153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r w:rsidR="001A2061"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</w:t>
      </w: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пка».</w:t>
      </w:r>
    </w:p>
    <w:p w:rsidR="00417153" w:rsidRPr="00FD2063" w:rsidRDefault="00417153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 по сказке «Репка» (пальчиковый театр).</w:t>
      </w:r>
    </w:p>
    <w:p w:rsidR="005D2A50" w:rsidRPr="00FD2063" w:rsidRDefault="005D2A50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подвижная игра «Тянем репку».</w:t>
      </w:r>
    </w:p>
    <w:p w:rsidR="005D2A50" w:rsidRPr="00FD2063" w:rsidRDefault="003E7E8E" w:rsidP="00B93D38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5D2A50" w:rsidRPr="00FD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нь.</w:t>
      </w:r>
    </w:p>
    <w:p w:rsidR="00417153" w:rsidRPr="00FD2063" w:rsidRDefault="00417153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ситуация «В гостях у бабушки Загадушки» (отгадывание загадок про овощи).</w:t>
      </w:r>
    </w:p>
    <w:p w:rsidR="00417153" w:rsidRDefault="00597B1F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: а</w:t>
      </w:r>
      <w:r w:rsidR="00417153"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ликация «Заготовка овощей на зиму»</w:t>
      </w: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806" w:rsidRDefault="00497806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8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52800" cy="1885950"/>
            <wp:effectExtent l="0" t="0" r="0" b="0"/>
            <wp:docPr id="15" name="Рисунок 15" descr="C:\Users\User\Desktop\аппл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аппликац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11" cy="188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06" w:rsidRPr="00FD2063" w:rsidRDefault="00497806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8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52800" cy="1885951"/>
            <wp:effectExtent l="0" t="0" r="0" b="0"/>
            <wp:docPr id="16" name="Рисунок 16" descr="C:\Users\User\Desktop\апплик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аппликация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162" cy="18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50" w:rsidRPr="00FD2063" w:rsidRDefault="005D2A50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ая игра «Приготовим куклам салат».</w:t>
      </w:r>
    </w:p>
    <w:p w:rsidR="003E7E8E" w:rsidRPr="00FD2063" w:rsidRDefault="003E7E8E" w:rsidP="00B93D38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день.</w:t>
      </w:r>
    </w:p>
    <w:p w:rsidR="00597B1F" w:rsidRPr="00FD2063" w:rsidRDefault="00597B1F" w:rsidP="00B93D3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063">
        <w:rPr>
          <w:rFonts w:ascii="Times New Roman" w:hAnsi="Times New Roman" w:cs="Times New Roman"/>
          <w:color w:val="000000"/>
          <w:sz w:val="28"/>
          <w:szCs w:val="28"/>
        </w:rPr>
        <w:t xml:space="preserve">Игровая деятельность: </w:t>
      </w:r>
      <w:r w:rsidRPr="00FD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уг «В гостях у бабушки с дедушкой» (по сказке «Репка»). </w:t>
      </w:r>
    </w:p>
    <w:p w:rsidR="002728FE" w:rsidRPr="002728FE" w:rsidRDefault="002728FE" w:rsidP="002728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</w:t>
      </w:r>
      <w:r w:rsidR="00B3146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зентация проекта</w:t>
      </w:r>
      <w:r w:rsidRPr="002728FE">
        <w:rPr>
          <w:color w:val="000000"/>
          <w:sz w:val="28"/>
          <w:szCs w:val="28"/>
        </w:rPr>
        <w:t> </w:t>
      </w:r>
    </w:p>
    <w:p w:rsidR="00AE78C0" w:rsidRDefault="002728FE" w:rsidP="002728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728FE">
        <w:rPr>
          <w:color w:val="000000"/>
          <w:sz w:val="28"/>
          <w:szCs w:val="28"/>
        </w:rPr>
        <w:t xml:space="preserve">  Выставка «Дары осени»</w:t>
      </w:r>
    </w:p>
    <w:p w:rsidR="00AE78C0" w:rsidRDefault="000A4AFA" w:rsidP="002728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A4AF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24175" cy="2011398"/>
            <wp:effectExtent l="0" t="0" r="0" b="8255"/>
            <wp:docPr id="18" name="Рисунок 18" descr="C:\Users\User\Desktop\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98" cy="201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8C0" w:rsidRPr="00AE78C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2495550" cy="2030730"/>
            <wp:effectExtent l="0" t="0" r="0" b="7620"/>
            <wp:wrapSquare wrapText="bothSides"/>
            <wp:docPr id="2" name="Рисунок 2" descr="C:\Users\User\Desktop\ки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ит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r="18383"/>
                    <a:stretch/>
                  </pic:blipFill>
                  <pic:spPr bwMode="auto">
                    <a:xfrm>
                      <a:off x="0" y="0"/>
                      <a:ext cx="249555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8C0">
        <w:rPr>
          <w:color w:val="000000"/>
          <w:sz w:val="28"/>
          <w:szCs w:val="28"/>
        </w:rPr>
        <w:br w:type="textWrapping" w:clear="all"/>
      </w:r>
      <w:r w:rsidR="00AE78C0" w:rsidRPr="00AE78C0">
        <w:rPr>
          <w:noProof/>
          <w:color w:val="000000"/>
          <w:sz w:val="28"/>
          <w:szCs w:val="28"/>
        </w:rPr>
        <w:drawing>
          <wp:inline distT="0" distB="0" distL="0" distR="0">
            <wp:extent cx="2543175" cy="1816998"/>
            <wp:effectExtent l="0" t="0" r="0" b="0"/>
            <wp:docPr id="5" name="Рисунок 5" descr="C:\Users\User\Desktop\кораб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раб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r="17902"/>
                    <a:stretch/>
                  </pic:blipFill>
                  <pic:spPr bwMode="auto">
                    <a:xfrm>
                      <a:off x="0" y="0"/>
                      <a:ext cx="2576860" cy="18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FE" w:rsidRPr="002728FE" w:rsidRDefault="002728FE" w:rsidP="002728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728FE">
        <w:rPr>
          <w:color w:val="000000"/>
          <w:sz w:val="28"/>
          <w:szCs w:val="28"/>
        </w:rPr>
        <w:t xml:space="preserve">  Занятие «Мишкин огород»</w:t>
      </w:r>
    </w:p>
    <w:p w:rsidR="002728FE" w:rsidRPr="002728FE" w:rsidRDefault="002728FE" w:rsidP="002728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728FE">
        <w:rPr>
          <w:color w:val="000000"/>
          <w:sz w:val="28"/>
          <w:szCs w:val="28"/>
        </w:rPr>
        <w:t xml:space="preserve">  Выставка детских рисунков «Овощи»</w:t>
      </w:r>
    </w:p>
    <w:p w:rsidR="002728FE" w:rsidRPr="002728FE" w:rsidRDefault="002728FE" w:rsidP="002728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728FE">
        <w:rPr>
          <w:color w:val="000000"/>
          <w:sz w:val="28"/>
          <w:szCs w:val="28"/>
        </w:rPr>
        <w:t xml:space="preserve">  Папка-передвижка для родителей «Овощи и фрукты - полезные продукты»</w:t>
      </w:r>
    </w:p>
    <w:p w:rsidR="002728FE" w:rsidRPr="00FB7B68" w:rsidRDefault="00597B1F" w:rsidP="002728F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осуг </w:t>
      </w:r>
      <w:r w:rsidR="00497806" w:rsidRPr="00FD2063">
        <w:rPr>
          <w:color w:val="000000"/>
          <w:sz w:val="28"/>
          <w:szCs w:val="28"/>
        </w:rPr>
        <w:t>«В гостях у бабушки с дедушкой»</w:t>
      </w:r>
      <w:r w:rsidR="00497806">
        <w:rPr>
          <w:color w:val="000000"/>
          <w:sz w:val="28"/>
          <w:szCs w:val="28"/>
        </w:rPr>
        <w:t>.</w:t>
      </w:r>
    </w:p>
    <w:p w:rsidR="00FB7B68" w:rsidRPr="00B93D38" w:rsidRDefault="00B93D38" w:rsidP="00FB7B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3D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 проекта:</w:t>
      </w:r>
    </w:p>
    <w:p w:rsidR="00FB7B68" w:rsidRPr="00B93D38" w:rsidRDefault="00B93D38" w:rsidP="00B93D3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FB7B68" w:rsidRPr="00B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  сформированы уст</w:t>
      </w:r>
      <w:r w:rsidRPr="00B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чивые представления об</w:t>
      </w:r>
      <w:r w:rsidR="00FB7B68" w:rsidRPr="00B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вощах</w:t>
      </w:r>
      <w:r w:rsidRPr="00B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местах их произрастания, чем они полезны;</w:t>
      </w:r>
    </w:p>
    <w:p w:rsidR="00FB7B68" w:rsidRPr="00B93D38" w:rsidRDefault="00B93D38" w:rsidP="00B93D3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FB7B68" w:rsidRPr="00B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лся познавательный интерес</w:t>
      </w:r>
      <w:r w:rsidRPr="00B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7B68" w:rsidRPr="00B93D38" w:rsidRDefault="00B93D38" w:rsidP="00B93D3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FB7B68" w:rsidRPr="00B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повысился интерес к жизн</w:t>
      </w:r>
      <w:r w:rsidRPr="00B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деятельности детей в группе;</w:t>
      </w:r>
    </w:p>
    <w:p w:rsidR="00B93D38" w:rsidRDefault="00B93D38" w:rsidP="00B93D3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ая овощи дети освоили новые игры.</w:t>
      </w:r>
    </w:p>
    <w:p w:rsidR="00FD2063" w:rsidRDefault="00FD2063" w:rsidP="00B93D3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2063" w:rsidRDefault="00FD2063" w:rsidP="00B93D3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DDA" w:rsidRDefault="00392DDA" w:rsidP="00B93D3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2DDA" w:rsidRDefault="00392DDA" w:rsidP="00B93D3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2DDA" w:rsidRDefault="00392DDA" w:rsidP="00B93D3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AFA" w:rsidRDefault="000A4AFA" w:rsidP="00B93D3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AFA" w:rsidRDefault="000A4AFA" w:rsidP="00B93D3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2063" w:rsidRPr="00FD2063" w:rsidRDefault="00FD2063" w:rsidP="00B93D3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</w:p>
    <w:p w:rsidR="00392DDA" w:rsidRPr="007E423F" w:rsidRDefault="00392DDA" w:rsidP="007E423F">
      <w:pPr>
        <w:shd w:val="clear" w:color="auto" w:fill="FFFFFF"/>
        <w:spacing w:before="100" w:beforeAutospacing="1" w:after="100" w:afterAutospacing="1" w:line="240" w:lineRule="auto"/>
        <w:ind w:left="7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Баба сеяла горох»</w:t>
      </w:r>
    </w:p>
    <w:p w:rsidR="00392DDA" w:rsidRPr="007E423F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 игры.</w:t>
      </w:r>
    </w:p>
    <w:p w:rsidR="00392DDA" w:rsidRPr="007E423F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 из  детей  становится  водящим,  все  остальные -горошинками.</w:t>
      </w:r>
    </w:p>
    <w:p w:rsidR="00392DDA" w:rsidRPr="007E423F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шинки произносят текст и водят хоровод вокруг водящего.</w:t>
      </w:r>
    </w:p>
    <w:p w:rsidR="00392DDA" w:rsidRPr="007E423F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а сеяла горох. (Дети приседают, держась за руки)</w:t>
      </w:r>
    </w:p>
    <w:p w:rsidR="00392DDA" w:rsidRPr="007E423F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х! Уродился он неплох. (Приседают)</w:t>
      </w:r>
    </w:p>
    <w:p w:rsidR="00392DDA" w:rsidRPr="007E423F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х! Уродился он густой. (Идут в центр.)</w:t>
      </w:r>
    </w:p>
    <w:p w:rsidR="00392DDA" w:rsidRPr="007E423F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помчимся -ты постой!</w:t>
      </w:r>
    </w:p>
    <w:p w:rsidR="00392DDA" w:rsidRPr="007E423F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шинки  разбегаются  по  участку,  а  водящий  ловит  их.  Первый,  кого  поймают, становится водящим.</w:t>
      </w:r>
    </w:p>
    <w:p w:rsidR="00392DDA" w:rsidRPr="007E423F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ими могут быть и два и три ребенка. Водящий имеет право  только ловить.</w:t>
      </w:r>
    </w:p>
    <w:p w:rsidR="00392DDA" w:rsidRPr="00392DDA" w:rsidRDefault="00392DDA" w:rsidP="00392D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92DDA" w:rsidRPr="007E423F" w:rsidRDefault="007E423F" w:rsidP="007E42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ритмическая</w:t>
      </w:r>
      <w:r w:rsidR="00392DDA" w:rsidRPr="007E4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а «Урожай»</w:t>
      </w:r>
    </w:p>
    <w:p w:rsidR="00392DDA" w:rsidRPr="007E423F" w:rsidRDefault="00392DDA" w:rsidP="00392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ород пойдем,</w:t>
      </w:r>
      <w:r w:rsidRPr="007E42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Маршировать на месте.)</w:t>
      </w:r>
    </w:p>
    <w:p w:rsidR="00392DDA" w:rsidRPr="007E423F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 соберем.</w:t>
      </w:r>
    </w:p>
    <w:p w:rsidR="00392DDA" w:rsidRPr="007E423F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рковки натаскаем </w:t>
      </w:r>
      <w:r w:rsidRPr="007E42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Таскают». Изображать, как вытаскивают из земли морковь.)</w:t>
      </w:r>
    </w:p>
    <w:p w:rsidR="00392DDA" w:rsidRPr="007E423F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ртошки накопаем. </w:t>
      </w:r>
      <w:r w:rsidRPr="007E42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Копают». Изображать, как копают.</w:t>
      </w:r>
    </w:p>
    <w:p w:rsidR="00392DDA" w:rsidRPr="007E423F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жем мы кочан капусты,</w:t>
      </w:r>
      <w:r w:rsidRPr="007E42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«Срезают». Изображать, как срезают у земли кочан.</w:t>
      </w:r>
    </w:p>
    <w:p w:rsidR="00392DDA" w:rsidRPr="007E423F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, сочный, очень вкусный, </w:t>
      </w:r>
      <w:r w:rsidRPr="007E42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ют круг руками — 3 раза.</w:t>
      </w:r>
    </w:p>
    <w:p w:rsidR="00392DDA" w:rsidRPr="007E423F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веля нарвем немножко </w:t>
      </w:r>
      <w:r w:rsidRPr="007E42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Рвут». Изображать, как рвут щавель.)</w:t>
      </w:r>
    </w:p>
    <w:p w:rsidR="00392DDA" w:rsidRPr="007E423F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рнемся по дорожке.</w:t>
      </w:r>
      <w:r w:rsidRPr="007E42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Маршировать на месте.)</w:t>
      </w:r>
    </w:p>
    <w:p w:rsidR="00392DDA" w:rsidRPr="007E423F" w:rsidRDefault="00392DDA" w:rsidP="00392DDA">
      <w:pPr>
        <w:pStyle w:val="c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</w:p>
    <w:p w:rsidR="00392DDA" w:rsidRPr="007E423F" w:rsidRDefault="007E423F" w:rsidP="007E423F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2"/>
          <w:b/>
          <w:iCs/>
          <w:color w:val="111111"/>
          <w:sz w:val="28"/>
          <w:szCs w:val="28"/>
        </w:rPr>
        <w:t xml:space="preserve">Игра </w:t>
      </w:r>
      <w:r w:rsidR="00392DDA" w:rsidRPr="007E423F">
        <w:rPr>
          <w:rStyle w:val="c2"/>
          <w:b/>
          <w:iCs/>
          <w:color w:val="111111"/>
          <w:sz w:val="28"/>
          <w:szCs w:val="28"/>
        </w:rPr>
        <w:t>«Огородная хороводная»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Дети стоят в кругу, предварительно выбираются </w:t>
      </w:r>
      <w:r>
        <w:rPr>
          <w:rStyle w:val="c2"/>
          <w:i/>
          <w:iCs/>
          <w:color w:val="111111"/>
          <w:sz w:val="28"/>
          <w:szCs w:val="28"/>
        </w:rPr>
        <w:t>«морковь»</w:t>
      </w:r>
      <w:r>
        <w:rPr>
          <w:rStyle w:val="c2"/>
          <w:color w:val="111111"/>
          <w:sz w:val="28"/>
          <w:szCs w:val="28"/>
        </w:rPr>
        <w:t>, </w:t>
      </w:r>
      <w:r>
        <w:rPr>
          <w:rStyle w:val="c2"/>
          <w:i/>
          <w:iCs/>
          <w:color w:val="111111"/>
          <w:sz w:val="28"/>
          <w:szCs w:val="28"/>
        </w:rPr>
        <w:t>«лук»</w:t>
      </w:r>
      <w:r>
        <w:rPr>
          <w:rStyle w:val="c2"/>
          <w:color w:val="111111"/>
          <w:sz w:val="28"/>
          <w:szCs w:val="28"/>
        </w:rPr>
        <w:t>, </w:t>
      </w:r>
      <w:r>
        <w:rPr>
          <w:rStyle w:val="c2"/>
          <w:i/>
          <w:iCs/>
          <w:color w:val="111111"/>
          <w:sz w:val="28"/>
          <w:szCs w:val="28"/>
        </w:rPr>
        <w:t>«капуста»</w:t>
      </w:r>
      <w:r>
        <w:rPr>
          <w:rStyle w:val="c2"/>
          <w:color w:val="111111"/>
          <w:sz w:val="28"/>
          <w:szCs w:val="28"/>
        </w:rPr>
        <w:t>, </w:t>
      </w:r>
      <w:r>
        <w:rPr>
          <w:rStyle w:val="c2"/>
          <w:i/>
          <w:iCs/>
          <w:color w:val="111111"/>
          <w:sz w:val="28"/>
          <w:szCs w:val="28"/>
        </w:rPr>
        <w:t>«шофер»</w:t>
      </w:r>
      <w:r>
        <w:rPr>
          <w:rStyle w:val="c1"/>
          <w:color w:val="111111"/>
          <w:sz w:val="28"/>
          <w:szCs w:val="28"/>
        </w:rPr>
        <w:t>. Они тоже стоят в кругу.</w:t>
      </w:r>
    </w:p>
    <w:p w:rsidR="00392DDA" w:rsidRPr="007E423F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Дети идут по кругу и </w:t>
      </w:r>
      <w:r w:rsidRPr="007E423F">
        <w:rPr>
          <w:rStyle w:val="c0"/>
          <w:color w:val="111111"/>
          <w:sz w:val="28"/>
          <w:szCs w:val="28"/>
        </w:rPr>
        <w:t>поют</w:t>
      </w:r>
      <w:r w:rsidRPr="007E423F">
        <w:rPr>
          <w:rStyle w:val="c1"/>
          <w:color w:val="111111"/>
          <w:sz w:val="28"/>
          <w:szCs w:val="28"/>
        </w:rPr>
        <w:t>: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Есть у нас огород. Там своя морковь растет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Вот такой ширины, вот такой вышины! </w:t>
      </w:r>
      <w:r>
        <w:rPr>
          <w:rStyle w:val="c2"/>
          <w:i/>
          <w:iCs/>
          <w:color w:val="111111"/>
          <w:sz w:val="28"/>
          <w:szCs w:val="28"/>
        </w:rPr>
        <w:t>(2 раза)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Дети останавливаются и раскрывают руки в ширину, а затем поднимают их вверх.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Выходит </w:t>
      </w:r>
      <w:r>
        <w:rPr>
          <w:rStyle w:val="c2"/>
          <w:i/>
          <w:iCs/>
          <w:color w:val="111111"/>
          <w:sz w:val="28"/>
          <w:szCs w:val="28"/>
        </w:rPr>
        <w:t>«морковь»</w:t>
      </w:r>
      <w:r>
        <w:rPr>
          <w:rStyle w:val="c2"/>
          <w:color w:val="111111"/>
          <w:sz w:val="28"/>
          <w:szCs w:val="28"/>
        </w:rPr>
        <w:t>, пляшет и по окончанию куплета возвращается в круг; дети, стоя на </w:t>
      </w:r>
      <w:r w:rsidRPr="007E423F">
        <w:rPr>
          <w:rStyle w:val="c0"/>
          <w:color w:val="111111"/>
          <w:sz w:val="28"/>
          <w:szCs w:val="28"/>
        </w:rPr>
        <w:t>месте</w:t>
      </w:r>
      <w:r>
        <w:rPr>
          <w:rStyle w:val="c1"/>
          <w:color w:val="111111"/>
          <w:sz w:val="28"/>
          <w:szCs w:val="28"/>
        </w:rPr>
        <w:t>: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Ты, морковь, сюда спеши. Ты немного попляши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А потом не зевай и в корзинку полезай </w:t>
      </w:r>
      <w:r>
        <w:rPr>
          <w:rStyle w:val="c2"/>
          <w:i/>
          <w:iCs/>
          <w:color w:val="111111"/>
          <w:sz w:val="28"/>
          <w:szCs w:val="28"/>
        </w:rPr>
        <w:t>(2 раза)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Дети идут по кругу и </w:t>
      </w:r>
      <w:r w:rsidRPr="007E423F">
        <w:rPr>
          <w:rStyle w:val="c0"/>
          <w:color w:val="111111"/>
          <w:sz w:val="28"/>
          <w:szCs w:val="28"/>
        </w:rPr>
        <w:t>поют</w:t>
      </w:r>
      <w:r w:rsidRPr="007E423F">
        <w:rPr>
          <w:rStyle w:val="c1"/>
          <w:color w:val="111111"/>
          <w:sz w:val="28"/>
          <w:szCs w:val="28"/>
        </w:rPr>
        <w:t>: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Есть у нас огород, там зеленый лук растет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Вот такой ширины, вот такой вышины </w:t>
      </w:r>
      <w:r>
        <w:rPr>
          <w:rStyle w:val="c2"/>
          <w:i/>
          <w:iCs/>
          <w:color w:val="111111"/>
          <w:sz w:val="28"/>
          <w:szCs w:val="28"/>
        </w:rPr>
        <w:t>(2 раза)</w:t>
      </w:r>
    </w:p>
    <w:p w:rsidR="00392DDA" w:rsidRPr="007E423F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lastRenderedPageBreak/>
        <w:t>В кругу танцует </w:t>
      </w:r>
      <w:r>
        <w:rPr>
          <w:rStyle w:val="c2"/>
          <w:i/>
          <w:iCs/>
          <w:color w:val="111111"/>
          <w:sz w:val="28"/>
          <w:szCs w:val="28"/>
        </w:rPr>
        <w:t>«лук»</w:t>
      </w:r>
      <w:r>
        <w:rPr>
          <w:rStyle w:val="c2"/>
          <w:color w:val="111111"/>
          <w:sz w:val="28"/>
          <w:szCs w:val="28"/>
        </w:rPr>
        <w:t>, по окончанию куплета возвращается в круг, дети, стоя на месте, </w:t>
      </w:r>
      <w:r w:rsidRPr="007E423F">
        <w:rPr>
          <w:rStyle w:val="c0"/>
          <w:color w:val="111111"/>
          <w:sz w:val="28"/>
          <w:szCs w:val="28"/>
        </w:rPr>
        <w:t>поют</w:t>
      </w:r>
      <w:r w:rsidRPr="007E423F">
        <w:rPr>
          <w:rStyle w:val="c1"/>
          <w:color w:val="111111"/>
          <w:sz w:val="28"/>
          <w:szCs w:val="28"/>
        </w:rPr>
        <w:t>: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Ты лучок сюда спеши, ты немного попляши,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А потом не зевай и в корзинку полезай </w:t>
      </w:r>
      <w:r>
        <w:rPr>
          <w:rStyle w:val="c2"/>
          <w:i/>
          <w:iCs/>
          <w:color w:val="111111"/>
          <w:sz w:val="28"/>
          <w:szCs w:val="28"/>
        </w:rPr>
        <w:t>(2 раза)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Дети идут по кругу и </w:t>
      </w:r>
      <w:r w:rsidRPr="007E423F">
        <w:rPr>
          <w:rStyle w:val="c0"/>
          <w:color w:val="111111"/>
          <w:sz w:val="28"/>
          <w:szCs w:val="28"/>
        </w:rPr>
        <w:t>поют</w:t>
      </w:r>
      <w:r>
        <w:rPr>
          <w:rStyle w:val="c1"/>
          <w:color w:val="111111"/>
          <w:sz w:val="28"/>
          <w:szCs w:val="28"/>
        </w:rPr>
        <w:t>: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Есть у нас огород и капуста там растет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Вот такой ширины, вот такой вышины </w:t>
      </w:r>
      <w:r>
        <w:rPr>
          <w:rStyle w:val="c2"/>
          <w:i/>
          <w:iCs/>
          <w:color w:val="111111"/>
          <w:sz w:val="28"/>
          <w:szCs w:val="28"/>
        </w:rPr>
        <w:t>(2 раза)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Выходит </w:t>
      </w:r>
      <w:r>
        <w:rPr>
          <w:rStyle w:val="c2"/>
          <w:i/>
          <w:iCs/>
          <w:color w:val="111111"/>
          <w:sz w:val="28"/>
          <w:szCs w:val="28"/>
        </w:rPr>
        <w:t>«капуста»</w:t>
      </w:r>
      <w:r>
        <w:rPr>
          <w:rStyle w:val="c2"/>
          <w:color w:val="111111"/>
          <w:sz w:val="28"/>
          <w:szCs w:val="28"/>
        </w:rPr>
        <w:t> и пляшет в кругу, по окончанию куплета возвращается в круг, дети </w:t>
      </w:r>
      <w:r w:rsidRPr="007E423F">
        <w:rPr>
          <w:rStyle w:val="c0"/>
          <w:color w:val="111111"/>
          <w:sz w:val="28"/>
          <w:szCs w:val="28"/>
        </w:rPr>
        <w:t>поют</w:t>
      </w:r>
      <w:r w:rsidRPr="007E423F">
        <w:rPr>
          <w:rStyle w:val="c1"/>
          <w:color w:val="111111"/>
          <w:sz w:val="28"/>
          <w:szCs w:val="28"/>
        </w:rPr>
        <w:t>: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Ты капуста, к нам спеши, та немного попляши,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А потом не зевай и в корзинку полезай </w:t>
      </w:r>
      <w:r>
        <w:rPr>
          <w:rStyle w:val="c2"/>
          <w:i/>
          <w:iCs/>
          <w:color w:val="111111"/>
          <w:sz w:val="28"/>
          <w:szCs w:val="28"/>
        </w:rPr>
        <w:t>(2 раза)</w:t>
      </w:r>
    </w:p>
    <w:p w:rsidR="00392DDA" w:rsidRPr="007E423F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Дети идут по кругу и </w:t>
      </w:r>
      <w:r w:rsidRPr="007E423F">
        <w:rPr>
          <w:rStyle w:val="c0"/>
          <w:color w:val="111111"/>
          <w:sz w:val="28"/>
          <w:szCs w:val="28"/>
        </w:rPr>
        <w:t>поют</w:t>
      </w:r>
      <w:r w:rsidRPr="007E423F">
        <w:rPr>
          <w:rStyle w:val="c1"/>
          <w:color w:val="111111"/>
          <w:sz w:val="28"/>
          <w:szCs w:val="28"/>
        </w:rPr>
        <w:t>: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Есть у нас грузовик, он не мал и не велик.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Вот такой ширины, вот такой вышины </w:t>
      </w:r>
      <w:r>
        <w:rPr>
          <w:rStyle w:val="c2"/>
          <w:i/>
          <w:iCs/>
          <w:color w:val="111111"/>
          <w:sz w:val="28"/>
          <w:szCs w:val="28"/>
        </w:rPr>
        <w:t>(2 раза)</w:t>
      </w:r>
    </w:p>
    <w:p w:rsidR="00392DDA" w:rsidRPr="007E423F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111111"/>
          <w:sz w:val="28"/>
          <w:szCs w:val="28"/>
        </w:rPr>
        <w:t>Выходит </w:t>
      </w:r>
      <w:r>
        <w:rPr>
          <w:rStyle w:val="c2"/>
          <w:i/>
          <w:iCs/>
          <w:color w:val="111111"/>
          <w:sz w:val="28"/>
          <w:szCs w:val="28"/>
        </w:rPr>
        <w:t>«шофер»</w:t>
      </w:r>
      <w:r>
        <w:rPr>
          <w:rStyle w:val="c2"/>
          <w:color w:val="111111"/>
          <w:sz w:val="28"/>
          <w:szCs w:val="28"/>
        </w:rPr>
        <w:t> и пляшет в кругу, по окончанию куплета возвращается в круг, дети </w:t>
      </w:r>
      <w:r w:rsidRPr="007E423F">
        <w:rPr>
          <w:rStyle w:val="c0"/>
          <w:color w:val="111111"/>
          <w:sz w:val="28"/>
          <w:szCs w:val="28"/>
        </w:rPr>
        <w:t>поют</w:t>
      </w:r>
      <w:r w:rsidRPr="007E423F">
        <w:rPr>
          <w:rStyle w:val="c1"/>
          <w:color w:val="111111"/>
          <w:sz w:val="28"/>
          <w:szCs w:val="28"/>
        </w:rPr>
        <w:t>: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111111"/>
          <w:sz w:val="28"/>
          <w:szCs w:val="28"/>
        </w:rPr>
        <w:t>Ты, шофер, сюда спеши, ты немного попляши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Style w:val="c1"/>
          <w:color w:val="111111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А потом не зевай увози наш урожай.</w:t>
      </w:r>
    </w:p>
    <w:p w:rsidR="00392DDA" w:rsidRDefault="00392DDA" w:rsidP="00392DDA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</w:p>
    <w:p w:rsidR="00392DDA" w:rsidRPr="00341081" w:rsidRDefault="00392DDA" w:rsidP="003410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вижная игра «Овощи» </w:t>
      </w:r>
      <w:r w:rsidR="00341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ятки)</w:t>
      </w:r>
    </w:p>
    <w:p w:rsidR="00392DDA" w:rsidRPr="00341081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</w:t>
      </w:r>
    </w:p>
    <w:p w:rsidR="00392DDA" w:rsidRPr="00341081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0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идут по кругу, взявшись за руки, в центре круга — водящий с завязанными глазами.)</w:t>
      </w:r>
    </w:p>
    <w:p w:rsidR="00392DDA" w:rsidRPr="00341081" w:rsidRDefault="00392DDA" w:rsidP="00392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-то вечером на грядке</w:t>
      </w:r>
    </w:p>
    <w:p w:rsidR="00392DDA" w:rsidRPr="00341081" w:rsidRDefault="00392DDA" w:rsidP="00392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а, свекла, редька, лук</w:t>
      </w:r>
    </w:p>
    <w:p w:rsidR="00392DDA" w:rsidRPr="00341081" w:rsidRDefault="00392DDA" w:rsidP="00392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 решили в прятки,</w:t>
      </w:r>
    </w:p>
    <w:p w:rsidR="00392DDA" w:rsidRPr="00341081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начала встали в круг.</w:t>
      </w:r>
    </w:p>
    <w:p w:rsidR="00392DDA" w:rsidRPr="00341081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0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станавливаются, крутят водящего.)</w:t>
      </w:r>
      <w:r w:rsidR="002226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392DDA" w:rsidRPr="00341081" w:rsidRDefault="00392DDA" w:rsidP="00392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ься лучше, прячься глубже,</w:t>
      </w:r>
    </w:p>
    <w:p w:rsidR="00392DDA" w:rsidRPr="00341081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ты иди искать.</w:t>
      </w:r>
    </w:p>
    <w:p w:rsidR="00392DDA" w:rsidRPr="00341081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410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бегаются, приседают, водящий ищет.)</w:t>
      </w:r>
    </w:p>
    <w:p w:rsidR="007E423F" w:rsidRPr="00341081" w:rsidRDefault="007E423F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DDA" w:rsidRPr="00392DDA" w:rsidRDefault="007E423F" w:rsidP="00392D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</w:t>
      </w:r>
      <w:r w:rsidR="00392DDA" w:rsidRPr="00392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уречик»</w:t>
      </w:r>
    </w:p>
    <w:p w:rsidR="007E423F" w:rsidRDefault="007E423F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ют из играющих детей Огур</w:t>
      </w:r>
      <w:r w:rsidR="00392DDA" w:rsidRPr="00392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 и Мы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 Все становятся в круг, Огур</w:t>
      </w:r>
      <w:r w:rsidR="00392DDA" w:rsidRPr="00392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к в центре круга. </w:t>
      </w:r>
    </w:p>
    <w:p w:rsidR="00392DDA" w:rsidRPr="00392DDA" w:rsidRDefault="007E423F" w:rsidP="00392D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392DDA" w:rsidRPr="00392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 по кругу со словами:</w:t>
      </w:r>
    </w:p>
    <w:p w:rsidR="00392DDA" w:rsidRPr="007E423F" w:rsidRDefault="00392DDA" w:rsidP="00392D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E42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Огуречик, огуречик,  не ходи на тот конечик.</w:t>
      </w:r>
    </w:p>
    <w:p w:rsidR="00392DDA" w:rsidRPr="007E423F" w:rsidRDefault="00392DDA" w:rsidP="00392D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E42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м мышка живет, тебе хвостик отгрызет." -</w:t>
      </w:r>
    </w:p>
    <w:p w:rsidR="00392DDA" w:rsidRPr="00392DDA" w:rsidRDefault="00341081" w:rsidP="00392D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92DDA" w:rsidRPr="00392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у под локоток и грозят пальцем.</w:t>
      </w:r>
    </w:p>
    <w:p w:rsidR="00392DDA" w:rsidRDefault="00392DDA" w:rsidP="0039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кончанием слов мышка ловит огуречик</w:t>
      </w:r>
      <w:r w:rsidR="0034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92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1081" w:rsidRDefault="00341081" w:rsidP="008B1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6F7" w:rsidRDefault="002226F7" w:rsidP="008B1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26F7" w:rsidRDefault="002226F7" w:rsidP="008B1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1C0D" w:rsidRDefault="00341081" w:rsidP="008B1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Ю. </w:t>
      </w:r>
      <w:r w:rsidR="008B1C0D" w:rsidRPr="00341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вим</w:t>
      </w:r>
      <w:r w:rsidRPr="00341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вощи»</w:t>
      </w:r>
    </w:p>
    <w:p w:rsidR="008062DE" w:rsidRPr="00341081" w:rsidRDefault="008062DE" w:rsidP="008B1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62DE" w:rsidRDefault="008B1C0D" w:rsidP="008062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1081">
        <w:rPr>
          <w:rFonts w:ascii="Times New Roman" w:hAnsi="Times New Roman" w:cs="Times New Roman"/>
          <w:color w:val="000000"/>
          <w:sz w:val="28"/>
          <w:szCs w:val="28"/>
        </w:rPr>
        <w:t>Хозяйка однажды с базара пришла,</w:t>
      </w:r>
      <w:r w:rsidRPr="00341081">
        <w:rPr>
          <w:rFonts w:ascii="Times New Roman" w:hAnsi="Times New Roman" w:cs="Times New Roman"/>
          <w:color w:val="000000"/>
          <w:sz w:val="28"/>
          <w:szCs w:val="28"/>
        </w:rPr>
        <w:br/>
        <w:t>Хозяйка с базара домой принесла:</w:t>
      </w:r>
      <w:r w:rsidRPr="00341081">
        <w:rPr>
          <w:rFonts w:ascii="Times New Roman" w:hAnsi="Times New Roman" w:cs="Times New Roman"/>
          <w:color w:val="000000"/>
          <w:sz w:val="28"/>
          <w:szCs w:val="28"/>
        </w:rPr>
        <w:br/>
        <w:t>Картошку,</w:t>
      </w:r>
      <w:r w:rsidRPr="00341081">
        <w:rPr>
          <w:rFonts w:ascii="Times New Roman" w:hAnsi="Times New Roman" w:cs="Times New Roman"/>
          <w:color w:val="000000"/>
          <w:sz w:val="28"/>
          <w:szCs w:val="28"/>
        </w:rPr>
        <w:br/>
        <w:t>Капусту,</w:t>
      </w:r>
      <w:r w:rsidRPr="00341081">
        <w:rPr>
          <w:rFonts w:ascii="Times New Roman" w:hAnsi="Times New Roman" w:cs="Times New Roman"/>
          <w:color w:val="000000"/>
          <w:sz w:val="28"/>
          <w:szCs w:val="28"/>
        </w:rPr>
        <w:br/>
        <w:t>Морковку,</w:t>
      </w:r>
      <w:r w:rsidRPr="00341081">
        <w:rPr>
          <w:rFonts w:ascii="Times New Roman" w:hAnsi="Times New Roman" w:cs="Times New Roman"/>
          <w:color w:val="000000"/>
          <w:sz w:val="28"/>
          <w:szCs w:val="28"/>
        </w:rPr>
        <w:br/>
        <w:t>Горох,</w:t>
      </w:r>
      <w:r w:rsidRPr="00341081">
        <w:rPr>
          <w:rFonts w:ascii="Times New Roman" w:hAnsi="Times New Roman" w:cs="Times New Roman"/>
          <w:color w:val="000000"/>
          <w:sz w:val="28"/>
          <w:szCs w:val="28"/>
        </w:rPr>
        <w:br/>
        <w:t>Петрушку и свеклу.</w:t>
      </w:r>
      <w:r w:rsidRPr="00341081">
        <w:rPr>
          <w:rFonts w:ascii="Times New Roman" w:hAnsi="Times New Roman" w:cs="Times New Roman"/>
          <w:color w:val="000000"/>
          <w:sz w:val="28"/>
          <w:szCs w:val="28"/>
        </w:rPr>
        <w:br/>
        <w:t>Ох!..</w:t>
      </w:r>
    </w:p>
    <w:p w:rsidR="008B1C0D" w:rsidRPr="008062DE" w:rsidRDefault="008B1C0D" w:rsidP="00806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1081">
        <w:rPr>
          <w:rFonts w:ascii="Times New Roman" w:hAnsi="Times New Roman" w:cs="Times New Roman"/>
          <w:color w:val="000000"/>
          <w:sz w:val="28"/>
          <w:szCs w:val="28"/>
        </w:rPr>
        <w:t>Вот овощи спор завели на столе -</w:t>
      </w:r>
      <w:r w:rsidRPr="00341081">
        <w:rPr>
          <w:rFonts w:ascii="Times New Roman" w:hAnsi="Times New Roman" w:cs="Times New Roman"/>
          <w:color w:val="000000"/>
          <w:sz w:val="28"/>
          <w:szCs w:val="28"/>
        </w:rPr>
        <w:br/>
        <w:t>Кто лучше, вкусней и нужней на земле:</w:t>
      </w:r>
      <w:r w:rsidRPr="00341081">
        <w:rPr>
          <w:rFonts w:ascii="Times New Roman" w:hAnsi="Times New Roman" w:cs="Times New Roman"/>
          <w:color w:val="000000"/>
          <w:sz w:val="28"/>
          <w:szCs w:val="28"/>
        </w:rPr>
        <w:br/>
        <w:t>Картошка?</w:t>
      </w:r>
      <w:r w:rsidRPr="00341081">
        <w:rPr>
          <w:rFonts w:ascii="Times New Roman" w:hAnsi="Times New Roman" w:cs="Times New Roman"/>
          <w:color w:val="000000"/>
          <w:sz w:val="28"/>
          <w:szCs w:val="28"/>
        </w:rPr>
        <w:br/>
        <w:t>Капуста?</w:t>
      </w:r>
      <w:r w:rsidRPr="00341081">
        <w:rPr>
          <w:rFonts w:ascii="Times New Roman" w:hAnsi="Times New Roman" w:cs="Times New Roman"/>
          <w:color w:val="000000"/>
          <w:sz w:val="28"/>
          <w:szCs w:val="28"/>
        </w:rPr>
        <w:br/>
        <w:t>Морковка?</w:t>
      </w:r>
      <w:r w:rsidRPr="00341081">
        <w:rPr>
          <w:rFonts w:ascii="Times New Roman" w:hAnsi="Times New Roman" w:cs="Times New Roman"/>
          <w:color w:val="000000"/>
          <w:sz w:val="28"/>
          <w:szCs w:val="28"/>
        </w:rPr>
        <w:br/>
        <w:t>Горох?</w:t>
      </w:r>
      <w:r w:rsidRPr="00341081">
        <w:rPr>
          <w:rFonts w:ascii="Times New Roman" w:hAnsi="Times New Roman" w:cs="Times New Roman"/>
          <w:color w:val="000000"/>
          <w:sz w:val="28"/>
          <w:szCs w:val="28"/>
        </w:rPr>
        <w:br/>
        <w:t>Петрушка иль свекла?</w:t>
      </w:r>
      <w:r w:rsidRPr="00341081">
        <w:rPr>
          <w:rFonts w:ascii="Times New Roman" w:hAnsi="Times New Roman" w:cs="Times New Roman"/>
          <w:color w:val="000000"/>
          <w:sz w:val="28"/>
          <w:szCs w:val="28"/>
        </w:rPr>
        <w:br/>
        <w:t>Ох!..</w:t>
      </w:r>
    </w:p>
    <w:p w:rsidR="008062DE" w:rsidRDefault="008B1C0D" w:rsidP="008062D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41081">
        <w:rPr>
          <w:color w:val="000000"/>
          <w:sz w:val="28"/>
          <w:szCs w:val="28"/>
        </w:rPr>
        <w:t>Хозяйка тем временем ножик взяла</w:t>
      </w:r>
      <w:r w:rsidRPr="00341081">
        <w:rPr>
          <w:color w:val="000000"/>
          <w:sz w:val="28"/>
          <w:szCs w:val="28"/>
        </w:rPr>
        <w:br/>
        <w:t>И ножиком этим крошить начала:</w:t>
      </w:r>
      <w:r w:rsidRPr="00341081">
        <w:rPr>
          <w:color w:val="000000"/>
          <w:sz w:val="28"/>
          <w:szCs w:val="28"/>
        </w:rPr>
        <w:br/>
        <w:t>Картошку,</w:t>
      </w:r>
      <w:r w:rsidRPr="00341081">
        <w:rPr>
          <w:color w:val="000000"/>
          <w:sz w:val="28"/>
          <w:szCs w:val="28"/>
        </w:rPr>
        <w:br/>
        <w:t>Капусту,</w:t>
      </w:r>
      <w:r w:rsidRPr="00341081">
        <w:rPr>
          <w:color w:val="000000"/>
          <w:sz w:val="28"/>
          <w:szCs w:val="28"/>
        </w:rPr>
        <w:br/>
        <w:t>Морковку,</w:t>
      </w:r>
      <w:r w:rsidRPr="00341081">
        <w:rPr>
          <w:color w:val="000000"/>
          <w:sz w:val="28"/>
          <w:szCs w:val="28"/>
        </w:rPr>
        <w:br/>
        <w:t>Горох,</w:t>
      </w:r>
      <w:r w:rsidRPr="00341081">
        <w:rPr>
          <w:color w:val="000000"/>
          <w:sz w:val="28"/>
          <w:szCs w:val="28"/>
        </w:rPr>
        <w:br/>
        <w:t>Петрушку и свеклу.</w:t>
      </w:r>
      <w:r w:rsidRPr="00341081">
        <w:rPr>
          <w:color w:val="000000"/>
          <w:sz w:val="28"/>
          <w:szCs w:val="28"/>
        </w:rPr>
        <w:br/>
        <w:t>Ох!..</w:t>
      </w:r>
    </w:p>
    <w:p w:rsidR="008B1C0D" w:rsidRDefault="008B1C0D" w:rsidP="008062D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41081">
        <w:rPr>
          <w:color w:val="000000"/>
          <w:sz w:val="28"/>
          <w:szCs w:val="28"/>
        </w:rPr>
        <w:t>Накрытые крышкою, в душном горшке</w:t>
      </w:r>
      <w:r w:rsidRPr="00341081">
        <w:rPr>
          <w:color w:val="000000"/>
          <w:sz w:val="28"/>
          <w:szCs w:val="28"/>
        </w:rPr>
        <w:br/>
        <w:t>Кипели, кипели в крутом кипятке:</w:t>
      </w:r>
      <w:r w:rsidRPr="00341081">
        <w:rPr>
          <w:color w:val="000000"/>
          <w:sz w:val="28"/>
          <w:szCs w:val="28"/>
        </w:rPr>
        <w:br/>
        <w:t>Картошка,</w:t>
      </w:r>
      <w:r w:rsidRPr="00341081">
        <w:rPr>
          <w:color w:val="000000"/>
          <w:sz w:val="28"/>
          <w:szCs w:val="28"/>
        </w:rPr>
        <w:br/>
        <w:t>Капуста,</w:t>
      </w:r>
      <w:r w:rsidRPr="00341081">
        <w:rPr>
          <w:color w:val="000000"/>
          <w:sz w:val="28"/>
          <w:szCs w:val="28"/>
        </w:rPr>
        <w:br/>
        <w:t>Морковка,</w:t>
      </w:r>
      <w:r w:rsidRPr="00341081">
        <w:rPr>
          <w:color w:val="000000"/>
          <w:sz w:val="28"/>
          <w:szCs w:val="28"/>
        </w:rPr>
        <w:br/>
        <w:t>Горох,</w:t>
      </w:r>
      <w:r w:rsidRPr="00341081">
        <w:rPr>
          <w:color w:val="000000"/>
          <w:sz w:val="28"/>
          <w:szCs w:val="28"/>
        </w:rPr>
        <w:br/>
        <w:t>Петрушка и свекла.</w:t>
      </w:r>
      <w:r w:rsidRPr="00341081">
        <w:rPr>
          <w:color w:val="000000"/>
          <w:sz w:val="28"/>
          <w:szCs w:val="28"/>
        </w:rPr>
        <w:br/>
        <w:t>Ох!..</w:t>
      </w:r>
      <w:r w:rsidRPr="00341081">
        <w:rPr>
          <w:color w:val="000000"/>
          <w:sz w:val="28"/>
          <w:szCs w:val="28"/>
        </w:rPr>
        <w:br/>
        <w:t>И суп овощной оказался не плох!</w:t>
      </w:r>
    </w:p>
    <w:p w:rsidR="008062DE" w:rsidRPr="00341081" w:rsidRDefault="008062DE" w:rsidP="008062D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A47DD" w:rsidRPr="002226F7" w:rsidRDefault="002A47DD" w:rsidP="002A47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и информации:</w:t>
      </w:r>
    </w:p>
    <w:p w:rsidR="002A47DD" w:rsidRPr="002226F7" w:rsidRDefault="002A47DD" w:rsidP="002226F7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ая литература для детей:</w:t>
      </w:r>
    </w:p>
    <w:p w:rsidR="002A47DD" w:rsidRPr="002226F7" w:rsidRDefault="002A47DD" w:rsidP="002226F7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Тувим «Овощи»</w:t>
      </w:r>
    </w:p>
    <w:p w:rsidR="002A47DD" w:rsidRPr="002226F7" w:rsidRDefault="002A47DD" w:rsidP="002226F7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ршки и корешки»</w:t>
      </w:r>
    </w:p>
    <w:p w:rsidR="002A47DD" w:rsidRPr="002226F7" w:rsidRDefault="002A47DD" w:rsidP="002226F7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рокофьев «Огород»</w:t>
      </w:r>
    </w:p>
    <w:p w:rsidR="002A47DD" w:rsidRPr="002226F7" w:rsidRDefault="002226F7" w:rsidP="002226F7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ая народная сказка </w:t>
      </w:r>
      <w:r w:rsidR="002A47DD" w:rsidRPr="00222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пка»</w:t>
      </w:r>
    </w:p>
    <w:p w:rsidR="008062DE" w:rsidRPr="00B31466" w:rsidRDefault="008062D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31466">
        <w:rPr>
          <w:b/>
          <w:bCs/>
          <w:color w:val="000000"/>
          <w:sz w:val="28"/>
          <w:szCs w:val="28"/>
        </w:rPr>
        <w:lastRenderedPageBreak/>
        <w:t xml:space="preserve">Конспект занятия по </w:t>
      </w:r>
      <w:r w:rsidR="0018507A" w:rsidRPr="00B31466">
        <w:rPr>
          <w:b/>
          <w:bCs/>
          <w:color w:val="000000"/>
          <w:sz w:val="28"/>
          <w:szCs w:val="28"/>
        </w:rPr>
        <w:t xml:space="preserve">художественно-эстетическому развитию </w:t>
      </w:r>
      <w:r w:rsidRPr="00B31466">
        <w:rPr>
          <w:b/>
          <w:bCs/>
          <w:color w:val="000000"/>
          <w:sz w:val="28"/>
          <w:szCs w:val="28"/>
        </w:rPr>
        <w:t>на тему «</w:t>
      </w:r>
      <w:r w:rsidR="0018507A" w:rsidRPr="00B31466">
        <w:rPr>
          <w:b/>
          <w:bCs/>
          <w:color w:val="000000"/>
          <w:sz w:val="28"/>
          <w:szCs w:val="28"/>
        </w:rPr>
        <w:t>Угощение для зайки</w:t>
      </w:r>
      <w:r w:rsidRPr="00B31466">
        <w:rPr>
          <w:b/>
          <w:bCs/>
          <w:color w:val="000000"/>
          <w:sz w:val="28"/>
          <w:szCs w:val="28"/>
        </w:rPr>
        <w:t>» во</w:t>
      </w:r>
      <w:r w:rsidRPr="00B31466">
        <w:rPr>
          <w:b/>
          <w:bCs/>
          <w:color w:val="000000"/>
          <w:sz w:val="21"/>
          <w:szCs w:val="21"/>
        </w:rPr>
        <w:t xml:space="preserve"> </w:t>
      </w:r>
      <w:r w:rsidRPr="00B31466">
        <w:rPr>
          <w:b/>
          <w:bCs/>
          <w:color w:val="000000"/>
          <w:sz w:val="28"/>
          <w:szCs w:val="28"/>
        </w:rPr>
        <w:t>второй младшей группе.</w:t>
      </w:r>
    </w:p>
    <w:p w:rsidR="0018507A" w:rsidRPr="00B31466" w:rsidRDefault="008062DE" w:rsidP="008062DE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B31466">
        <w:rPr>
          <w:color w:val="000000"/>
          <w:sz w:val="28"/>
          <w:szCs w:val="28"/>
        </w:rPr>
        <w:t> </w:t>
      </w:r>
      <w:r w:rsidRPr="00B31466">
        <w:rPr>
          <w:b/>
          <w:bCs/>
          <w:color w:val="000000"/>
          <w:sz w:val="28"/>
          <w:szCs w:val="28"/>
        </w:rPr>
        <w:t>Цель</w:t>
      </w:r>
      <w:r w:rsidRPr="00B31466">
        <w:rPr>
          <w:i/>
          <w:iCs/>
          <w:color w:val="000000"/>
          <w:sz w:val="28"/>
          <w:szCs w:val="28"/>
        </w:rPr>
        <w:t>:</w:t>
      </w:r>
      <w:r w:rsidRPr="00B31466">
        <w:rPr>
          <w:color w:val="000000"/>
          <w:sz w:val="28"/>
          <w:szCs w:val="28"/>
        </w:rPr>
        <w:t> </w:t>
      </w:r>
      <w:r w:rsidR="0018507A" w:rsidRPr="00B31466">
        <w:rPr>
          <w:color w:val="000000"/>
          <w:sz w:val="28"/>
          <w:szCs w:val="28"/>
        </w:rPr>
        <w:t>научить детей лепить</w:t>
      </w:r>
      <w:r w:rsidR="0018507A" w:rsidRPr="00B31466">
        <w:rPr>
          <w:b/>
          <w:bCs/>
          <w:color w:val="000000"/>
          <w:sz w:val="28"/>
          <w:szCs w:val="28"/>
        </w:rPr>
        <w:t xml:space="preserve"> </w:t>
      </w:r>
      <w:r w:rsidR="00B31466" w:rsidRPr="00B31466">
        <w:rPr>
          <w:bCs/>
          <w:color w:val="000000"/>
          <w:sz w:val="28"/>
          <w:szCs w:val="28"/>
        </w:rPr>
        <w:t>морковь.</w:t>
      </w:r>
    </w:p>
    <w:p w:rsidR="008062DE" w:rsidRPr="00B31466" w:rsidRDefault="008062D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31466">
        <w:rPr>
          <w:b/>
          <w:bCs/>
          <w:color w:val="000000"/>
          <w:sz w:val="28"/>
          <w:szCs w:val="28"/>
        </w:rPr>
        <w:t>Задачи:</w:t>
      </w:r>
    </w:p>
    <w:p w:rsidR="0018507A" w:rsidRPr="00B31466" w:rsidRDefault="00B31466" w:rsidP="001850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466">
        <w:rPr>
          <w:b/>
          <w:bCs/>
          <w:color w:val="000000"/>
          <w:sz w:val="28"/>
          <w:szCs w:val="28"/>
        </w:rPr>
        <w:t>о</w:t>
      </w:r>
      <w:r w:rsidR="008062DE" w:rsidRPr="00B31466">
        <w:rPr>
          <w:b/>
          <w:bCs/>
          <w:color w:val="000000"/>
          <w:sz w:val="28"/>
          <w:szCs w:val="28"/>
        </w:rPr>
        <w:t>бучающие:</w:t>
      </w:r>
      <w:r w:rsidRPr="00B31466">
        <w:rPr>
          <w:color w:val="000000"/>
          <w:sz w:val="28"/>
          <w:szCs w:val="28"/>
        </w:rPr>
        <w:t> </w:t>
      </w:r>
      <w:r w:rsidR="008062DE" w:rsidRPr="00B31466">
        <w:rPr>
          <w:color w:val="000000"/>
          <w:sz w:val="28"/>
          <w:szCs w:val="28"/>
        </w:rPr>
        <w:t>закреплять умение правильно называть овощи, описыват</w:t>
      </w:r>
      <w:r w:rsidRPr="00B31466">
        <w:rPr>
          <w:color w:val="000000"/>
          <w:sz w:val="28"/>
          <w:szCs w:val="28"/>
        </w:rPr>
        <w:t>ь их цвет, форму и величину, у</w:t>
      </w:r>
      <w:r w:rsidR="008062DE" w:rsidRPr="00B31466">
        <w:rPr>
          <w:color w:val="000000"/>
          <w:sz w:val="28"/>
          <w:szCs w:val="28"/>
        </w:rPr>
        <w:t>пражнять в употреблении уменьшительно</w:t>
      </w:r>
      <w:r w:rsidRPr="00B31466">
        <w:rPr>
          <w:color w:val="000000"/>
          <w:sz w:val="28"/>
          <w:szCs w:val="28"/>
        </w:rPr>
        <w:t xml:space="preserve"> – ласкательных названий овощей, о</w:t>
      </w:r>
      <w:r w:rsidR="0018507A" w:rsidRPr="00B31466">
        <w:rPr>
          <w:color w:val="000000"/>
          <w:sz w:val="28"/>
          <w:szCs w:val="28"/>
        </w:rPr>
        <w:t>бучение раскатыванию пластилина между ладонями.</w:t>
      </w:r>
    </w:p>
    <w:p w:rsidR="0018507A" w:rsidRPr="00B31466" w:rsidRDefault="008062DE" w:rsidP="001850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466">
        <w:rPr>
          <w:color w:val="000000"/>
          <w:sz w:val="28"/>
          <w:szCs w:val="28"/>
        </w:rPr>
        <w:br/>
      </w:r>
      <w:r w:rsidR="00B31466" w:rsidRPr="00B31466">
        <w:rPr>
          <w:b/>
          <w:bCs/>
          <w:color w:val="000000"/>
          <w:sz w:val="28"/>
          <w:szCs w:val="28"/>
        </w:rPr>
        <w:t>р</w:t>
      </w:r>
      <w:r w:rsidRPr="00B31466">
        <w:rPr>
          <w:b/>
          <w:bCs/>
          <w:color w:val="000000"/>
          <w:sz w:val="28"/>
          <w:szCs w:val="28"/>
        </w:rPr>
        <w:t>азвивающие:</w:t>
      </w:r>
      <w:r w:rsidR="00B31466" w:rsidRPr="00B31466">
        <w:rPr>
          <w:color w:val="000000"/>
          <w:sz w:val="28"/>
          <w:szCs w:val="28"/>
        </w:rPr>
        <w:t> </w:t>
      </w:r>
      <w:r w:rsidRPr="00B31466">
        <w:rPr>
          <w:color w:val="000000"/>
          <w:sz w:val="28"/>
          <w:szCs w:val="28"/>
        </w:rPr>
        <w:t>р</w:t>
      </w:r>
      <w:r w:rsidR="0018507A" w:rsidRPr="00B31466">
        <w:rPr>
          <w:color w:val="000000"/>
          <w:sz w:val="28"/>
          <w:szCs w:val="28"/>
        </w:rPr>
        <w:t>азвивать речь, память, внимание, развитие сенсорного и слухового восприятия.</w:t>
      </w:r>
    </w:p>
    <w:p w:rsidR="0018507A" w:rsidRPr="00B31466" w:rsidRDefault="0018507A" w:rsidP="001850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31466" w:rsidRPr="00B31466" w:rsidRDefault="00B31466" w:rsidP="001850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466">
        <w:rPr>
          <w:color w:val="000000"/>
          <w:sz w:val="28"/>
          <w:szCs w:val="28"/>
        </w:rPr>
        <w:t> в</w:t>
      </w:r>
      <w:r w:rsidR="008062DE" w:rsidRPr="00B31466">
        <w:rPr>
          <w:b/>
          <w:bCs/>
          <w:color w:val="000000"/>
          <w:sz w:val="28"/>
          <w:szCs w:val="28"/>
        </w:rPr>
        <w:t>оспитательные:</w:t>
      </w:r>
      <w:r w:rsidRPr="00B31466">
        <w:rPr>
          <w:color w:val="000000"/>
          <w:sz w:val="28"/>
          <w:szCs w:val="28"/>
        </w:rPr>
        <w:t xml:space="preserve"> </w:t>
      </w:r>
      <w:r w:rsidR="008062DE" w:rsidRPr="00B31466">
        <w:rPr>
          <w:color w:val="000000"/>
          <w:sz w:val="28"/>
          <w:szCs w:val="28"/>
        </w:rPr>
        <w:t>воспитывать  детей  быть активными, внимательными и отзывчивыми при взаимодействии друг с другом</w:t>
      </w:r>
      <w:r w:rsidRPr="00B31466">
        <w:rPr>
          <w:color w:val="000000"/>
          <w:sz w:val="28"/>
          <w:szCs w:val="28"/>
        </w:rPr>
        <w:t>.</w:t>
      </w:r>
    </w:p>
    <w:p w:rsidR="00B31466" w:rsidRPr="00B31466" w:rsidRDefault="008062DE" w:rsidP="001850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466">
        <w:rPr>
          <w:color w:val="000000"/>
          <w:sz w:val="28"/>
          <w:szCs w:val="28"/>
        </w:rPr>
        <w:br/>
        <w:t> </w:t>
      </w:r>
      <w:r w:rsidRPr="00B31466">
        <w:rPr>
          <w:b/>
          <w:color w:val="000000"/>
          <w:sz w:val="28"/>
          <w:szCs w:val="28"/>
        </w:rPr>
        <w:t>Оборудование:</w:t>
      </w:r>
      <w:r w:rsidRPr="00B31466">
        <w:rPr>
          <w:color w:val="000000"/>
          <w:sz w:val="28"/>
          <w:szCs w:val="28"/>
        </w:rPr>
        <w:t xml:space="preserve"> муляжи овощей, корзина, «чудесный мешочек», наглядные пособия с изобра</w:t>
      </w:r>
      <w:r w:rsidR="00B31466" w:rsidRPr="00B31466">
        <w:rPr>
          <w:color w:val="000000"/>
          <w:sz w:val="28"/>
          <w:szCs w:val="28"/>
        </w:rPr>
        <w:t>жением овощей, пластилин</w:t>
      </w:r>
      <w:r w:rsidRPr="00B31466">
        <w:rPr>
          <w:color w:val="000000"/>
          <w:sz w:val="28"/>
          <w:szCs w:val="28"/>
        </w:rPr>
        <w:t>, мягкая игрушка заяц</w:t>
      </w:r>
      <w:r w:rsidR="00B31466" w:rsidRPr="00B31466">
        <w:rPr>
          <w:color w:val="000000"/>
          <w:sz w:val="28"/>
          <w:szCs w:val="28"/>
        </w:rPr>
        <w:t>.</w:t>
      </w:r>
    </w:p>
    <w:p w:rsidR="008062DE" w:rsidRPr="00B31466" w:rsidRDefault="008062DE" w:rsidP="0018507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466">
        <w:rPr>
          <w:color w:val="000000"/>
          <w:sz w:val="28"/>
          <w:szCs w:val="28"/>
        </w:rPr>
        <w:t> </w:t>
      </w:r>
      <w:r w:rsidRPr="00B31466">
        <w:rPr>
          <w:color w:val="000000"/>
          <w:sz w:val="28"/>
          <w:szCs w:val="28"/>
        </w:rPr>
        <w:br/>
      </w:r>
      <w:r w:rsidRPr="00B31466">
        <w:rPr>
          <w:iCs/>
          <w:color w:val="000000"/>
          <w:sz w:val="28"/>
          <w:szCs w:val="28"/>
        </w:rPr>
        <w:t>Предварительная работа:</w:t>
      </w:r>
      <w:r w:rsidRPr="00B31466">
        <w:rPr>
          <w:color w:val="000000"/>
          <w:sz w:val="28"/>
          <w:szCs w:val="28"/>
        </w:rPr>
        <w:t xml:space="preserve"> расс</w:t>
      </w:r>
      <w:r w:rsidR="00B31466" w:rsidRPr="00B31466">
        <w:rPr>
          <w:color w:val="000000"/>
          <w:sz w:val="28"/>
          <w:szCs w:val="28"/>
        </w:rPr>
        <w:t>матривание иллюстраций овощей,</w:t>
      </w:r>
      <w:r w:rsidRPr="00B31466">
        <w:rPr>
          <w:color w:val="000000"/>
          <w:sz w:val="28"/>
          <w:szCs w:val="28"/>
        </w:rPr>
        <w:t xml:space="preserve"> чтение сказок «Репка», «Пых»</w:t>
      </w:r>
      <w:r w:rsidR="00B31466" w:rsidRPr="00B31466">
        <w:rPr>
          <w:color w:val="000000"/>
          <w:sz w:val="28"/>
          <w:szCs w:val="28"/>
        </w:rPr>
        <w:t xml:space="preserve">, стихов и загадок об овощах, </w:t>
      </w:r>
      <w:r w:rsidRPr="00B31466">
        <w:rPr>
          <w:color w:val="000000"/>
          <w:sz w:val="28"/>
          <w:szCs w:val="28"/>
        </w:rPr>
        <w:t>сюжетно - ролевая игра «Магазин овощей»</w:t>
      </w:r>
      <w:r w:rsidR="00B31466" w:rsidRPr="00B31466">
        <w:rPr>
          <w:color w:val="000000"/>
          <w:sz w:val="28"/>
          <w:szCs w:val="28"/>
        </w:rPr>
        <w:t>, Подвижная игра «Урожай».</w:t>
      </w:r>
    </w:p>
    <w:p w:rsidR="008062DE" w:rsidRPr="00B31466" w:rsidRDefault="008062DE" w:rsidP="008062D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B31466"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1"/>
          <w:szCs w:val="21"/>
        </w:rPr>
        <w:t> </w:t>
      </w:r>
      <w:r w:rsidRPr="00B31466">
        <w:rPr>
          <w:b/>
          <w:bCs/>
          <w:color w:val="000000"/>
          <w:sz w:val="28"/>
          <w:szCs w:val="28"/>
        </w:rPr>
        <w:t>Ход занятия.</w:t>
      </w:r>
    </w:p>
    <w:p w:rsidR="008062DE" w:rsidRDefault="008062DE" w:rsidP="008062D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8062DE">
        <w:rPr>
          <w:b/>
          <w:color w:val="000000"/>
          <w:sz w:val="28"/>
          <w:szCs w:val="28"/>
        </w:rPr>
        <w:t>Сюрпризный момент.</w:t>
      </w:r>
    </w:p>
    <w:p w:rsidR="00752DFE" w:rsidRPr="00752DFE" w:rsidRDefault="008062D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062DE">
        <w:rPr>
          <w:rFonts w:ascii="Arial" w:hAnsi="Arial" w:cs="Arial"/>
          <w:color w:val="000000"/>
          <w:sz w:val="28"/>
          <w:szCs w:val="28"/>
        </w:rPr>
        <w:br/>
      </w:r>
      <w:r w:rsidRPr="00752DFE">
        <w:rPr>
          <w:color w:val="000000"/>
          <w:sz w:val="28"/>
          <w:szCs w:val="28"/>
        </w:rPr>
        <w:t>Воспитатель: «</w:t>
      </w:r>
      <w:r w:rsidR="00752DFE" w:rsidRPr="00752DFE">
        <w:rPr>
          <w:color w:val="000000"/>
          <w:sz w:val="28"/>
          <w:szCs w:val="28"/>
        </w:rPr>
        <w:t>Ребята, отгадайте загадку: «Длинное ухо, комочек пуха,</w:t>
      </w:r>
      <w:r w:rsidR="00752DFE" w:rsidRPr="00752DFE">
        <w:rPr>
          <w:color w:val="000000"/>
          <w:sz w:val="28"/>
          <w:szCs w:val="28"/>
        </w:rPr>
        <w:br/>
        <w:t>прыгает ловко, любит морковку». </w:t>
      </w:r>
    </w:p>
    <w:p w:rsidR="00752DFE" w:rsidRPr="00752DFE" w:rsidRDefault="00752DF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52DFE">
        <w:rPr>
          <w:color w:val="000000"/>
          <w:sz w:val="28"/>
          <w:szCs w:val="28"/>
        </w:rPr>
        <w:t>Ответы детей.</w:t>
      </w:r>
    </w:p>
    <w:p w:rsidR="00752DFE" w:rsidRPr="00752DFE" w:rsidRDefault="00752DF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52DFE">
        <w:rPr>
          <w:color w:val="000000"/>
          <w:sz w:val="28"/>
          <w:szCs w:val="28"/>
        </w:rPr>
        <w:t>Воспитатель: «</w:t>
      </w:r>
      <w:r w:rsidR="008062DE" w:rsidRPr="00752DFE">
        <w:rPr>
          <w:color w:val="000000"/>
          <w:sz w:val="28"/>
          <w:szCs w:val="28"/>
        </w:rPr>
        <w:t>Ребята, послушайте, к нам</w:t>
      </w:r>
      <w:r w:rsidRPr="00752DFE">
        <w:rPr>
          <w:color w:val="000000"/>
          <w:sz w:val="28"/>
          <w:szCs w:val="28"/>
        </w:rPr>
        <w:t xml:space="preserve"> кто-то стучится</w:t>
      </w:r>
      <w:r w:rsidR="008062DE" w:rsidRPr="00752DFE">
        <w:rPr>
          <w:color w:val="000000"/>
          <w:sz w:val="28"/>
          <w:szCs w:val="28"/>
        </w:rPr>
        <w:t xml:space="preserve">. </w:t>
      </w:r>
      <w:r w:rsidRPr="00752DFE">
        <w:rPr>
          <w:color w:val="000000"/>
          <w:sz w:val="28"/>
          <w:szCs w:val="28"/>
        </w:rPr>
        <w:t>Кто бы это мог быть, посмотрим?</w:t>
      </w:r>
    </w:p>
    <w:p w:rsidR="00752DFE" w:rsidRPr="00752DFE" w:rsidRDefault="00752DF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52DFE">
        <w:rPr>
          <w:color w:val="000000"/>
          <w:sz w:val="28"/>
          <w:szCs w:val="28"/>
        </w:rPr>
        <w:t>Воспитатель выходит и заносит игрушку зайки: «Ребята, да это Зайка. Давайте с ним поздороваемся. Сначало тихо, потом громче.</w:t>
      </w:r>
    </w:p>
    <w:p w:rsidR="00752DFE" w:rsidRPr="00752DFE" w:rsidRDefault="00752DF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52DFE">
        <w:rPr>
          <w:color w:val="000000"/>
          <w:sz w:val="28"/>
          <w:szCs w:val="28"/>
        </w:rPr>
        <w:t> Дети здороваются</w:t>
      </w:r>
      <w:r w:rsidR="008062DE" w:rsidRPr="00752DFE">
        <w:rPr>
          <w:color w:val="000000"/>
          <w:sz w:val="28"/>
          <w:szCs w:val="28"/>
        </w:rPr>
        <w:t>.</w:t>
      </w:r>
      <w:r w:rsidR="008062DE" w:rsidRPr="00752DFE">
        <w:rPr>
          <w:color w:val="000000"/>
          <w:sz w:val="28"/>
          <w:szCs w:val="28"/>
        </w:rPr>
        <w:br/>
      </w:r>
      <w:r w:rsidRPr="00752DFE">
        <w:rPr>
          <w:color w:val="000000"/>
          <w:sz w:val="28"/>
          <w:szCs w:val="28"/>
        </w:rPr>
        <w:t>Воспитатель: «</w:t>
      </w:r>
      <w:r w:rsidR="008062DE" w:rsidRPr="00752DFE">
        <w:rPr>
          <w:color w:val="000000"/>
          <w:sz w:val="28"/>
          <w:szCs w:val="28"/>
        </w:rPr>
        <w:t>Посмотрите, ребята, на зайчика. Какого цвета зайка? </w:t>
      </w:r>
      <w:r w:rsidR="008062DE" w:rsidRPr="00752DFE">
        <w:rPr>
          <w:iCs/>
          <w:color w:val="000000"/>
          <w:sz w:val="28"/>
          <w:szCs w:val="28"/>
        </w:rPr>
        <w:t>(Белого).</w:t>
      </w:r>
      <w:r w:rsidR="008062DE" w:rsidRPr="00752DFE">
        <w:rPr>
          <w:color w:val="000000"/>
          <w:sz w:val="28"/>
          <w:szCs w:val="28"/>
        </w:rPr>
        <w:t> Погладьте, какой он? </w:t>
      </w:r>
      <w:r w:rsidR="008062DE" w:rsidRPr="00752DFE">
        <w:rPr>
          <w:iCs/>
          <w:color w:val="000000"/>
          <w:sz w:val="28"/>
          <w:szCs w:val="28"/>
        </w:rPr>
        <w:t>(Мягкий, пушистый, теплый)</w:t>
      </w:r>
      <w:r w:rsidR="008062DE" w:rsidRPr="00752DFE">
        <w:rPr>
          <w:color w:val="000000"/>
          <w:sz w:val="28"/>
          <w:szCs w:val="28"/>
        </w:rPr>
        <w:t>. Что у него есть? </w:t>
      </w:r>
      <w:r w:rsidR="008062DE" w:rsidRPr="00752DFE">
        <w:rPr>
          <w:iCs/>
          <w:color w:val="000000"/>
          <w:sz w:val="28"/>
          <w:szCs w:val="28"/>
        </w:rPr>
        <w:t>(ушки, хвостик…</w:t>
      </w:r>
      <w:r w:rsidR="008062DE" w:rsidRPr="00752DFE">
        <w:rPr>
          <w:i/>
          <w:iCs/>
          <w:color w:val="000000"/>
          <w:sz w:val="28"/>
          <w:szCs w:val="28"/>
        </w:rPr>
        <w:t>)</w:t>
      </w:r>
      <w:r w:rsidR="008062DE" w:rsidRPr="00752DFE">
        <w:rPr>
          <w:color w:val="000000"/>
          <w:sz w:val="28"/>
          <w:szCs w:val="28"/>
        </w:rPr>
        <w:t> Какие у него уши? Какой хвостик?</w:t>
      </w:r>
    </w:p>
    <w:p w:rsidR="000B33C7" w:rsidRDefault="00752DF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52DFE">
        <w:rPr>
          <w:color w:val="000000"/>
          <w:sz w:val="28"/>
          <w:szCs w:val="28"/>
        </w:rPr>
        <w:t>Зайка знакомится с детьми.</w:t>
      </w:r>
      <w:r w:rsidRPr="00752DFE">
        <w:rPr>
          <w:color w:val="000000"/>
          <w:sz w:val="28"/>
          <w:szCs w:val="28"/>
        </w:rPr>
        <w:br/>
      </w:r>
      <w:r w:rsidR="000B33C7">
        <w:rPr>
          <w:color w:val="000000"/>
          <w:sz w:val="28"/>
          <w:szCs w:val="28"/>
        </w:rPr>
        <w:t>Воспитатель: «</w:t>
      </w:r>
      <w:r w:rsidRPr="00752DFE">
        <w:rPr>
          <w:color w:val="000000"/>
          <w:sz w:val="28"/>
          <w:szCs w:val="28"/>
        </w:rPr>
        <w:t>Р</w:t>
      </w:r>
      <w:r w:rsidR="000B33C7">
        <w:rPr>
          <w:color w:val="000000"/>
          <w:sz w:val="28"/>
          <w:szCs w:val="28"/>
        </w:rPr>
        <w:t>ебята, зайка  знает много игр. Поиграем?»</w:t>
      </w:r>
    </w:p>
    <w:p w:rsidR="000B33C7" w:rsidRDefault="008062D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B33C7">
        <w:rPr>
          <w:b/>
          <w:bCs/>
          <w:color w:val="000000"/>
          <w:sz w:val="28"/>
          <w:szCs w:val="28"/>
        </w:rPr>
        <w:t>Основная часть</w:t>
      </w:r>
    </w:p>
    <w:p w:rsidR="000B33C7" w:rsidRPr="000B33C7" w:rsidRDefault="008062D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B33C7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 </w:t>
      </w:r>
      <w:r w:rsidRPr="000B33C7">
        <w:rPr>
          <w:b/>
          <w:bCs/>
          <w:color w:val="000000"/>
          <w:sz w:val="28"/>
          <w:szCs w:val="28"/>
        </w:rPr>
        <w:t>Игра «Чудесный мешочек».</w:t>
      </w:r>
      <w:r w:rsidRPr="000B33C7">
        <w:rPr>
          <w:color w:val="000000"/>
          <w:sz w:val="28"/>
          <w:szCs w:val="28"/>
        </w:rPr>
        <w:t> </w:t>
      </w:r>
      <w:r w:rsidR="000B33C7" w:rsidRPr="000B33C7">
        <w:rPr>
          <w:color w:val="000000"/>
          <w:sz w:val="28"/>
          <w:szCs w:val="28"/>
        </w:rPr>
        <w:t xml:space="preserve"> </w:t>
      </w:r>
    </w:p>
    <w:p w:rsidR="008062DE" w:rsidRPr="000B33C7" w:rsidRDefault="000B33C7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B33C7">
        <w:rPr>
          <w:color w:val="000000"/>
          <w:sz w:val="28"/>
          <w:szCs w:val="28"/>
        </w:rPr>
        <w:t>Дети</w:t>
      </w:r>
      <w:r w:rsidR="008062DE" w:rsidRPr="000B33C7">
        <w:rPr>
          <w:color w:val="000000"/>
          <w:sz w:val="28"/>
          <w:szCs w:val="28"/>
        </w:rPr>
        <w:t>, не заглядывая в</w:t>
      </w:r>
      <w:r w:rsidRPr="000B33C7">
        <w:rPr>
          <w:color w:val="000000"/>
          <w:sz w:val="28"/>
          <w:szCs w:val="28"/>
        </w:rPr>
        <w:t xml:space="preserve"> мешочек, на ощупь, угадывают</w:t>
      </w:r>
      <w:r w:rsidR="008062DE" w:rsidRPr="000B33C7">
        <w:rPr>
          <w:color w:val="000000"/>
          <w:sz w:val="28"/>
          <w:szCs w:val="28"/>
        </w:rPr>
        <w:t>, какой овощ там лежит.</w:t>
      </w:r>
      <w:r w:rsidR="008062DE" w:rsidRPr="000B33C7">
        <w:rPr>
          <w:color w:val="000000"/>
          <w:sz w:val="28"/>
          <w:szCs w:val="28"/>
        </w:rPr>
        <w:br/>
      </w:r>
      <w:r w:rsidRPr="000B33C7">
        <w:rPr>
          <w:color w:val="000000"/>
          <w:sz w:val="28"/>
          <w:szCs w:val="28"/>
        </w:rPr>
        <w:t>Воспитатель: «</w:t>
      </w:r>
      <w:r w:rsidR="008062DE" w:rsidRPr="000B33C7">
        <w:rPr>
          <w:color w:val="000000"/>
          <w:sz w:val="28"/>
          <w:szCs w:val="28"/>
        </w:rPr>
        <w:t>Молодцы, все угадали. Как можно одним словом назвать все это?</w:t>
      </w:r>
      <w:r w:rsidRPr="000B33C7">
        <w:rPr>
          <w:color w:val="000000"/>
          <w:sz w:val="28"/>
          <w:szCs w:val="28"/>
        </w:rPr>
        <w:t>»</w:t>
      </w:r>
      <w:r w:rsidR="008062DE" w:rsidRPr="000B33C7">
        <w:rPr>
          <w:color w:val="000000"/>
          <w:sz w:val="28"/>
          <w:szCs w:val="28"/>
        </w:rPr>
        <w:t> </w:t>
      </w:r>
    </w:p>
    <w:p w:rsidR="000B33C7" w:rsidRPr="000B33C7" w:rsidRDefault="008062D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B33C7">
        <w:rPr>
          <w:color w:val="000000"/>
          <w:sz w:val="28"/>
          <w:szCs w:val="28"/>
        </w:rPr>
        <w:t>Ответы детей.</w:t>
      </w:r>
    </w:p>
    <w:p w:rsidR="008062DE" w:rsidRPr="000B33C7" w:rsidRDefault="008062D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0B33C7">
        <w:rPr>
          <w:b/>
          <w:bCs/>
          <w:color w:val="000000"/>
          <w:sz w:val="28"/>
          <w:szCs w:val="28"/>
        </w:rPr>
        <w:t>Игра «Назови ласково».</w:t>
      </w:r>
    </w:p>
    <w:p w:rsidR="008062DE" w:rsidRPr="000B33C7" w:rsidRDefault="008062D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B33C7">
        <w:rPr>
          <w:color w:val="000000"/>
          <w:sz w:val="28"/>
          <w:szCs w:val="28"/>
        </w:rPr>
        <w:t>Огурец-огурчик</w:t>
      </w:r>
    </w:p>
    <w:p w:rsidR="008062DE" w:rsidRPr="000B33C7" w:rsidRDefault="008062D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B33C7">
        <w:rPr>
          <w:color w:val="000000"/>
          <w:sz w:val="28"/>
          <w:szCs w:val="28"/>
        </w:rPr>
        <w:t>Помидор-помидорчик</w:t>
      </w:r>
    </w:p>
    <w:p w:rsidR="008062DE" w:rsidRPr="000B33C7" w:rsidRDefault="008062D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B33C7">
        <w:rPr>
          <w:color w:val="000000"/>
          <w:sz w:val="28"/>
          <w:szCs w:val="28"/>
        </w:rPr>
        <w:t>Лук-лучок</w:t>
      </w:r>
    </w:p>
    <w:p w:rsidR="008062DE" w:rsidRDefault="008062D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B33C7">
        <w:rPr>
          <w:color w:val="000000"/>
          <w:sz w:val="28"/>
          <w:szCs w:val="28"/>
        </w:rPr>
        <w:t>Картошка –картошечка</w:t>
      </w:r>
    </w:p>
    <w:p w:rsidR="00FD2043" w:rsidRDefault="00FD2043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уста-капустка</w:t>
      </w:r>
    </w:p>
    <w:p w:rsidR="00FD2043" w:rsidRDefault="00FD2043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ковка-морковочка.</w:t>
      </w:r>
    </w:p>
    <w:p w:rsidR="00FD2043" w:rsidRDefault="000B33C7" w:rsidP="000B33C7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«</w:t>
      </w:r>
      <w:r w:rsidR="008062DE" w:rsidRPr="000B33C7">
        <w:rPr>
          <w:color w:val="000000"/>
          <w:sz w:val="28"/>
          <w:szCs w:val="28"/>
        </w:rPr>
        <w:t xml:space="preserve">Ребята, зайчик </w:t>
      </w:r>
      <w:r w:rsidR="00FD2043">
        <w:rPr>
          <w:color w:val="000000"/>
          <w:sz w:val="28"/>
          <w:szCs w:val="28"/>
        </w:rPr>
        <w:t>предлагает вам поиграть в весёлую игру».</w:t>
      </w:r>
    </w:p>
    <w:p w:rsidR="00FD2043" w:rsidRPr="00FD2043" w:rsidRDefault="00FD2043" w:rsidP="000B33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FD2043">
        <w:rPr>
          <w:b/>
          <w:color w:val="000000"/>
          <w:sz w:val="28"/>
          <w:szCs w:val="28"/>
        </w:rPr>
        <w:t>Физкультминутка.</w:t>
      </w:r>
    </w:p>
    <w:p w:rsidR="00FD2043" w:rsidRPr="00FD2043" w:rsidRDefault="00FD2043" w:rsidP="000B33C7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FD2043">
        <w:rPr>
          <w:b/>
          <w:color w:val="000000"/>
          <w:sz w:val="28"/>
          <w:szCs w:val="28"/>
        </w:rPr>
        <w:t>Подвижная игра «Доберись до зайчика».</w:t>
      </w:r>
    </w:p>
    <w:p w:rsidR="008062DE" w:rsidRPr="00FD2043" w:rsidRDefault="00FD2043" w:rsidP="008062D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FD2043">
        <w:rPr>
          <w:color w:val="000000"/>
          <w:sz w:val="28"/>
          <w:szCs w:val="28"/>
        </w:rPr>
        <w:t>Воспитатель: «Ребята весело мы поиграли? А что мы собрали</w:t>
      </w:r>
      <w:r w:rsidR="008062DE" w:rsidRPr="00FD2043">
        <w:rPr>
          <w:color w:val="000000"/>
          <w:sz w:val="28"/>
          <w:szCs w:val="28"/>
        </w:rPr>
        <w:t>? </w:t>
      </w:r>
    </w:p>
    <w:p w:rsidR="00FD2043" w:rsidRPr="00FD2043" w:rsidRDefault="008062D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D2043">
        <w:rPr>
          <w:color w:val="000000"/>
          <w:sz w:val="28"/>
          <w:szCs w:val="28"/>
        </w:rPr>
        <w:t>Ответы детей</w:t>
      </w:r>
    </w:p>
    <w:p w:rsidR="008062DE" w:rsidRPr="00FD2043" w:rsidRDefault="00FD2043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D2043">
        <w:rPr>
          <w:color w:val="000000"/>
          <w:sz w:val="28"/>
          <w:szCs w:val="28"/>
        </w:rPr>
        <w:t>Воспитатель: «</w:t>
      </w:r>
      <w:r w:rsidR="008062DE" w:rsidRPr="00FD2043">
        <w:rPr>
          <w:color w:val="000000"/>
          <w:sz w:val="28"/>
          <w:szCs w:val="28"/>
        </w:rPr>
        <w:t>Ребята, а вы знаете, какие овощи любит зайчик?</w:t>
      </w:r>
      <w:r w:rsidRPr="00FD2043">
        <w:rPr>
          <w:color w:val="000000"/>
          <w:sz w:val="28"/>
          <w:szCs w:val="28"/>
        </w:rPr>
        <w:t>»</w:t>
      </w:r>
      <w:r w:rsidR="008062DE" w:rsidRPr="00FD2043">
        <w:rPr>
          <w:color w:val="000000"/>
          <w:sz w:val="28"/>
          <w:szCs w:val="28"/>
        </w:rPr>
        <w:t> </w:t>
      </w:r>
    </w:p>
    <w:p w:rsidR="008062DE" w:rsidRPr="00FD2043" w:rsidRDefault="008062D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D2043">
        <w:rPr>
          <w:color w:val="000000"/>
          <w:sz w:val="28"/>
          <w:szCs w:val="28"/>
        </w:rPr>
        <w:t>Ответы детей.</w:t>
      </w:r>
    </w:p>
    <w:p w:rsidR="008062DE" w:rsidRPr="00FD2043" w:rsidRDefault="008062D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D2043">
        <w:rPr>
          <w:color w:val="000000"/>
          <w:sz w:val="28"/>
          <w:szCs w:val="28"/>
        </w:rPr>
        <w:t>Воспитатель</w:t>
      </w:r>
      <w:r w:rsidR="00FD2043" w:rsidRPr="00FD2043">
        <w:rPr>
          <w:color w:val="000000"/>
          <w:sz w:val="28"/>
          <w:szCs w:val="28"/>
        </w:rPr>
        <w:t>: «Какого цвета морковь</w:t>
      </w:r>
      <w:r w:rsidRPr="00FD2043">
        <w:rPr>
          <w:color w:val="000000"/>
          <w:sz w:val="28"/>
          <w:szCs w:val="28"/>
        </w:rPr>
        <w:t>?</w:t>
      </w:r>
    </w:p>
    <w:p w:rsidR="008062DE" w:rsidRPr="00FD2043" w:rsidRDefault="008062DE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D2043">
        <w:rPr>
          <w:color w:val="000000"/>
          <w:sz w:val="28"/>
          <w:szCs w:val="28"/>
        </w:rPr>
        <w:t>Ответы детей.</w:t>
      </w:r>
    </w:p>
    <w:p w:rsidR="008062DE" w:rsidRPr="00FD2043" w:rsidRDefault="00FD2043" w:rsidP="00FD204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D2043">
        <w:rPr>
          <w:color w:val="000000"/>
          <w:sz w:val="28"/>
          <w:szCs w:val="28"/>
        </w:rPr>
        <w:t>Воспитатель: «</w:t>
      </w:r>
      <w:r w:rsidR="008062DE" w:rsidRPr="00FD2043">
        <w:rPr>
          <w:color w:val="000000"/>
          <w:sz w:val="28"/>
          <w:szCs w:val="28"/>
        </w:rPr>
        <w:t>Подарим нашему гостю его любимое лакомство. Для этого мы присядем за стол и  </w:t>
      </w:r>
      <w:r w:rsidRPr="00FD2043">
        <w:rPr>
          <w:color w:val="000000"/>
          <w:sz w:val="28"/>
          <w:szCs w:val="28"/>
        </w:rPr>
        <w:t>будем лепить</w:t>
      </w:r>
      <w:r w:rsidR="008062DE" w:rsidRPr="00FD2043">
        <w:rPr>
          <w:color w:val="000000"/>
          <w:sz w:val="28"/>
          <w:szCs w:val="28"/>
        </w:rPr>
        <w:t xml:space="preserve"> ему угощение. </w:t>
      </w:r>
    </w:p>
    <w:p w:rsidR="008062DE" w:rsidRPr="00FD2043" w:rsidRDefault="008062DE" w:rsidP="008062D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 w:rsidRPr="008062DE">
        <w:rPr>
          <w:b/>
          <w:bCs/>
          <w:color w:val="000000"/>
          <w:sz w:val="28"/>
          <w:szCs w:val="28"/>
        </w:rPr>
        <w:t>Практическая часть: Лепка моркови для зайчика</w:t>
      </w:r>
      <w:r w:rsidRPr="008062DE">
        <w:rPr>
          <w:rFonts w:ascii="Arial" w:hAnsi="Arial" w:cs="Arial"/>
          <w:b/>
          <w:bCs/>
          <w:color w:val="000000"/>
          <w:sz w:val="21"/>
          <w:szCs w:val="21"/>
        </w:rPr>
        <w:br/>
      </w:r>
      <w:r w:rsidRPr="00FD2043">
        <w:rPr>
          <w:b/>
          <w:bCs/>
          <w:color w:val="000000"/>
          <w:sz w:val="28"/>
          <w:szCs w:val="28"/>
        </w:rPr>
        <w:t>Рефлексия</w:t>
      </w:r>
    </w:p>
    <w:p w:rsidR="0018507A" w:rsidRDefault="0018507A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8507A">
        <w:rPr>
          <w:color w:val="000000"/>
          <w:sz w:val="28"/>
          <w:szCs w:val="28"/>
        </w:rPr>
        <w:t>Воспитатель: «</w:t>
      </w:r>
      <w:r w:rsidR="008062DE" w:rsidRPr="0018507A">
        <w:rPr>
          <w:color w:val="000000"/>
          <w:sz w:val="28"/>
          <w:szCs w:val="28"/>
        </w:rPr>
        <w:t>Нашему зайчику пора собираться домой. Попрощаемся с ни</w:t>
      </w:r>
      <w:r w:rsidRPr="0018507A">
        <w:rPr>
          <w:color w:val="000000"/>
          <w:sz w:val="28"/>
          <w:szCs w:val="28"/>
        </w:rPr>
        <w:t>м». (Дети прощаются с зайцем).</w:t>
      </w:r>
      <w:r w:rsidRPr="0018507A">
        <w:rPr>
          <w:color w:val="000000"/>
          <w:sz w:val="28"/>
          <w:szCs w:val="28"/>
        </w:rPr>
        <w:br/>
        <w:t>Воспитатель: «</w:t>
      </w:r>
      <w:r w:rsidR="008062DE" w:rsidRPr="0018507A">
        <w:rPr>
          <w:color w:val="000000"/>
          <w:sz w:val="28"/>
          <w:szCs w:val="28"/>
        </w:rPr>
        <w:t>Кто пр</w:t>
      </w:r>
      <w:r w:rsidRPr="0018507A">
        <w:rPr>
          <w:color w:val="000000"/>
          <w:sz w:val="28"/>
          <w:szCs w:val="28"/>
        </w:rPr>
        <w:t xml:space="preserve">иходил к нам сегодня в гости? </w:t>
      </w:r>
      <w:r w:rsidR="008062DE" w:rsidRPr="0018507A">
        <w:rPr>
          <w:color w:val="000000"/>
          <w:sz w:val="28"/>
          <w:szCs w:val="28"/>
        </w:rPr>
        <w:t>В какую игру вам понравилось сегодня играть?</w:t>
      </w:r>
      <w:r w:rsidRPr="0018507A">
        <w:rPr>
          <w:color w:val="000000"/>
          <w:sz w:val="28"/>
          <w:szCs w:val="28"/>
        </w:rPr>
        <w:t xml:space="preserve"> Что зайка принёс в мешочке? Какое угощение мы слепили для зайки?»</w:t>
      </w:r>
    </w:p>
    <w:p w:rsidR="00B31466" w:rsidRDefault="00B31466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31466" w:rsidRDefault="00B31466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31466" w:rsidRDefault="00B31466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31466" w:rsidRPr="00EC4F99" w:rsidRDefault="00B31466" w:rsidP="008062D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EC4F99">
        <w:rPr>
          <w:b/>
          <w:color w:val="000000"/>
          <w:sz w:val="28"/>
          <w:szCs w:val="28"/>
        </w:rPr>
        <w:lastRenderedPageBreak/>
        <w:t>Досуг  во второй младшей группе «В гостях у бабушки с дедушкой» по мотивам сказки «Репка».</w:t>
      </w:r>
    </w:p>
    <w:p w:rsidR="00B31466" w:rsidRDefault="00B31466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22D2B">
        <w:rPr>
          <w:b/>
          <w:color w:val="000000"/>
          <w:sz w:val="28"/>
          <w:szCs w:val="28"/>
        </w:rPr>
        <w:t>Цель:</w:t>
      </w:r>
      <w:r w:rsidR="00151DE2">
        <w:rPr>
          <w:color w:val="000000"/>
          <w:sz w:val="28"/>
          <w:szCs w:val="28"/>
        </w:rPr>
        <w:t xml:space="preserve"> развитие игровой деятельности детей на основе сказки.</w:t>
      </w:r>
    </w:p>
    <w:p w:rsidR="00B31466" w:rsidRPr="00A22D2B" w:rsidRDefault="00B31466" w:rsidP="008062D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22D2B">
        <w:rPr>
          <w:b/>
          <w:color w:val="000000"/>
          <w:sz w:val="28"/>
          <w:szCs w:val="28"/>
        </w:rPr>
        <w:t>Задачи:</w:t>
      </w:r>
    </w:p>
    <w:p w:rsidR="00151DE2" w:rsidRDefault="00151DE2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22D2B">
        <w:rPr>
          <w:b/>
          <w:color w:val="000000"/>
          <w:sz w:val="28"/>
          <w:szCs w:val="28"/>
        </w:rPr>
        <w:t>образовательные:</w:t>
      </w:r>
      <w:r>
        <w:rPr>
          <w:color w:val="000000"/>
          <w:sz w:val="28"/>
          <w:szCs w:val="28"/>
        </w:rPr>
        <w:t xml:space="preserve"> вспомн</w:t>
      </w:r>
      <w:r w:rsidR="00A22D2B">
        <w:rPr>
          <w:color w:val="000000"/>
          <w:sz w:val="28"/>
          <w:szCs w:val="28"/>
        </w:rPr>
        <w:t>ить и закрепить названия овощей, обучение игровым действиям, закрепить знание сказки «Репка»;</w:t>
      </w:r>
    </w:p>
    <w:p w:rsidR="00151DE2" w:rsidRDefault="00A22D2B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22D2B">
        <w:rPr>
          <w:b/>
          <w:color w:val="000000"/>
          <w:sz w:val="28"/>
          <w:szCs w:val="28"/>
        </w:rPr>
        <w:t>р</w:t>
      </w:r>
      <w:r w:rsidR="00151DE2" w:rsidRPr="00A22D2B">
        <w:rPr>
          <w:b/>
          <w:color w:val="000000"/>
          <w:sz w:val="28"/>
          <w:szCs w:val="28"/>
        </w:rPr>
        <w:t>азвивающие:</w:t>
      </w:r>
      <w:r>
        <w:rPr>
          <w:color w:val="000000"/>
          <w:sz w:val="28"/>
          <w:szCs w:val="28"/>
        </w:rPr>
        <w:t xml:space="preserve"> развитие двигательной активностия, развитие речевой активности, развитие воображения;</w:t>
      </w:r>
    </w:p>
    <w:p w:rsidR="00A22D2B" w:rsidRDefault="00A22D2B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22D2B">
        <w:rPr>
          <w:b/>
          <w:color w:val="000000"/>
          <w:sz w:val="28"/>
          <w:szCs w:val="28"/>
        </w:rPr>
        <w:t>воспитательные:</w:t>
      </w:r>
      <w:r>
        <w:rPr>
          <w:color w:val="000000"/>
          <w:sz w:val="28"/>
          <w:szCs w:val="28"/>
        </w:rPr>
        <w:t xml:space="preserve"> воспитание интереса к русским народным сказкам, воспитание интереса к различным видам игр, воспитание чуства дружбы и желания помогать.</w:t>
      </w:r>
    </w:p>
    <w:p w:rsidR="00B31466" w:rsidRPr="00A22D2B" w:rsidRDefault="00B31466" w:rsidP="008062DE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A22D2B">
        <w:rPr>
          <w:b/>
          <w:color w:val="000000"/>
          <w:sz w:val="28"/>
          <w:szCs w:val="28"/>
        </w:rPr>
        <w:t>Ход:</w:t>
      </w:r>
    </w:p>
    <w:p w:rsidR="00A208E1" w:rsidRDefault="00A208E1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под музыку входят в зал. Становятся в круг. </w:t>
      </w:r>
    </w:p>
    <w:p w:rsidR="00A208E1" w:rsidRDefault="00A208E1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22D2B"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«Ребята, вы любите овощи? Какие овощи вы знаете?» Ответы детей.</w:t>
      </w:r>
    </w:p>
    <w:p w:rsidR="00A208E1" w:rsidRDefault="00A208E1" w:rsidP="008062D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предлагает детям 2-3 загадки об овощах.</w:t>
      </w:r>
    </w:p>
    <w:p w:rsidR="00A208E1" w:rsidRPr="00843CF4" w:rsidRDefault="00A208E1" w:rsidP="00843CF4">
      <w:pPr>
        <w:pStyle w:val="a9"/>
        <w:numPr>
          <w:ilvl w:val="0"/>
          <w:numId w:val="29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C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том – сладкий и зелёный, зимой – жёлтый и солёный</w:t>
      </w:r>
      <w:r w:rsidRPr="00843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огурец</w:t>
      </w:r>
      <w:r w:rsidR="00843CF4" w:rsidRPr="00843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843CF4" w:rsidRPr="00843CF4" w:rsidRDefault="00843CF4" w:rsidP="00843CF4">
      <w:pPr>
        <w:pStyle w:val="a9"/>
        <w:numPr>
          <w:ilvl w:val="0"/>
          <w:numId w:val="29"/>
        </w:numPr>
        <w:shd w:val="clear" w:color="auto" w:fill="FFFFFF"/>
        <w:spacing w:after="0" w:line="33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C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ос он на грядке, красный, сочный, сладкий, для засолки, в щи, в салат, каждый будет ему рад! (Помидор)</w:t>
      </w:r>
    </w:p>
    <w:p w:rsidR="00843CF4" w:rsidRPr="00843CF4" w:rsidRDefault="00843CF4" w:rsidP="00843CF4">
      <w:pPr>
        <w:pStyle w:val="a9"/>
        <w:numPr>
          <w:ilvl w:val="0"/>
          <w:numId w:val="29"/>
        </w:numPr>
        <w:shd w:val="clear" w:color="auto" w:fill="FFFFFF"/>
        <w:spacing w:after="0" w:line="33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C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осла на грядке я, сочная да сладкая. Дед меня тянул-тянул, только листик чуть погнул. В помощь бабку с внучкой звал, Жучку с кошкой в помощь ждал, только с мышкой, взявшись крепко, вытянули дружно (Репка)</w:t>
      </w:r>
    </w:p>
    <w:p w:rsidR="00843CF4" w:rsidRPr="00843CF4" w:rsidRDefault="00843CF4" w:rsidP="00843CF4">
      <w:pPr>
        <w:pStyle w:val="a9"/>
        <w:shd w:val="clear" w:color="auto" w:fill="FFFFFF"/>
        <w:spacing w:after="0" w:line="33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друг раздаётся телефонный зво</w:t>
      </w:r>
      <w:r w:rsidR="00CA5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к, воспитатель берёт трубку, на экране дедушка и бабушка зовут детей на помощь.</w:t>
      </w:r>
    </w:p>
    <w:p w:rsidR="00A208E1" w:rsidRDefault="00843CF4" w:rsidP="00A208E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22D2B">
        <w:rPr>
          <w:b/>
          <w:color w:val="000000" w:themeColor="text1"/>
          <w:sz w:val="28"/>
          <w:szCs w:val="28"/>
        </w:rPr>
        <w:t>Ведущий:</w:t>
      </w:r>
      <w:r>
        <w:rPr>
          <w:color w:val="000000" w:themeColor="text1"/>
          <w:sz w:val="28"/>
          <w:szCs w:val="28"/>
        </w:rPr>
        <w:t xml:space="preserve"> « Ребята, предлагаю вам отправиться в деревню к бабушке с дедушкой, поможем им собрать урожай</w:t>
      </w:r>
      <w:r w:rsidR="00CA5A23">
        <w:rPr>
          <w:color w:val="000000" w:themeColor="text1"/>
          <w:sz w:val="28"/>
          <w:szCs w:val="28"/>
        </w:rPr>
        <w:t xml:space="preserve"> ?</w:t>
      </w:r>
      <w:r>
        <w:rPr>
          <w:color w:val="000000" w:themeColor="text1"/>
          <w:sz w:val="28"/>
          <w:szCs w:val="28"/>
        </w:rPr>
        <w:t>»</w:t>
      </w:r>
    </w:p>
    <w:p w:rsidR="00CA5A23" w:rsidRDefault="00CA5A23" w:rsidP="00A208E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садятся в поезд и едут к бабушке с дедушкой.</w:t>
      </w:r>
    </w:p>
    <w:p w:rsidR="00CA5A23" w:rsidRDefault="00CA5A23" w:rsidP="00A208E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ехали. Ведущий рассказывает детям огородную историю  бабушки с дедушкой.</w:t>
      </w:r>
    </w:p>
    <w:p w:rsidR="00CA5A23" w:rsidRDefault="00CA5A23" w:rsidP="00A208E1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22D2B">
        <w:rPr>
          <w:b/>
          <w:color w:val="000000" w:themeColor="text1"/>
          <w:sz w:val="28"/>
          <w:szCs w:val="28"/>
        </w:rPr>
        <w:t>Ведущая:</w:t>
      </w:r>
      <w:r>
        <w:rPr>
          <w:color w:val="000000" w:themeColor="text1"/>
          <w:sz w:val="28"/>
          <w:szCs w:val="28"/>
        </w:rPr>
        <w:t xml:space="preserve"> «Посадил дед тыкву, а найти не может. Позвал маленьких ребят, весёлых внучат. Ребята, поможем деду найти тыкву?</w:t>
      </w:r>
    </w:p>
    <w:p w:rsidR="00CA5A23" w:rsidRPr="00CA5A23" w:rsidRDefault="00CA5A23" w:rsidP="00A208E1">
      <w:pPr>
        <w:pStyle w:val="a3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  <w:r w:rsidRPr="00CA5A23">
        <w:rPr>
          <w:b/>
          <w:color w:val="000000" w:themeColor="text1"/>
          <w:sz w:val="28"/>
          <w:szCs w:val="28"/>
        </w:rPr>
        <w:t xml:space="preserve">Малоподвижная игра «Найди тыкву» повторяется 3-4 раза. </w:t>
      </w:r>
    </w:p>
    <w:p w:rsidR="00B31466" w:rsidRPr="00913CFA" w:rsidRDefault="00913CFA" w:rsidP="00A208E1">
      <w:pPr>
        <w:pStyle w:val="a3"/>
        <w:shd w:val="clear" w:color="auto" w:fill="FFFFFF"/>
        <w:tabs>
          <w:tab w:val="left" w:pos="1470"/>
        </w:tabs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22D2B">
        <w:rPr>
          <w:b/>
          <w:color w:val="000000" w:themeColor="text1"/>
          <w:sz w:val="28"/>
          <w:szCs w:val="28"/>
        </w:rPr>
        <w:t xml:space="preserve">Ведущая: </w:t>
      </w:r>
      <w:r w:rsidRPr="00913CFA">
        <w:rPr>
          <w:color w:val="000000" w:themeColor="text1"/>
          <w:sz w:val="28"/>
          <w:szCs w:val="28"/>
        </w:rPr>
        <w:t>«Посадила бабка на грядках разные овощи, а где какие растут забыла, позвала маленьких ребят весёлых внучат. Ребята, поможем бабушке?»</w:t>
      </w:r>
      <w:r w:rsidR="00A208E1" w:rsidRPr="00913CFA">
        <w:rPr>
          <w:color w:val="000000" w:themeColor="text1"/>
          <w:sz w:val="28"/>
          <w:szCs w:val="28"/>
        </w:rPr>
        <w:tab/>
      </w:r>
    </w:p>
    <w:p w:rsidR="00A208E1" w:rsidRDefault="00913CFA" w:rsidP="00A208E1">
      <w:pPr>
        <w:pStyle w:val="a3"/>
        <w:shd w:val="clear" w:color="auto" w:fill="FFFFFF"/>
        <w:tabs>
          <w:tab w:val="left" w:pos="1470"/>
        </w:tabs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913CFA">
        <w:rPr>
          <w:b/>
          <w:color w:val="000000"/>
          <w:sz w:val="28"/>
          <w:szCs w:val="28"/>
        </w:rPr>
        <w:t>Дидактическая настольная игра «Собери картинку»(овощи)</w:t>
      </w:r>
    </w:p>
    <w:p w:rsidR="00913CFA" w:rsidRDefault="00913CFA" w:rsidP="00A208E1">
      <w:pPr>
        <w:pStyle w:val="a3"/>
        <w:shd w:val="clear" w:color="auto" w:fill="FFFFFF"/>
        <w:tabs>
          <w:tab w:val="left" w:pos="1470"/>
        </w:tabs>
        <w:spacing w:before="0" w:beforeAutospacing="0" w:after="150" w:afterAutospacing="0"/>
        <w:rPr>
          <w:color w:val="000000"/>
          <w:sz w:val="28"/>
          <w:szCs w:val="28"/>
        </w:rPr>
      </w:pPr>
      <w:r w:rsidRPr="00A22D2B">
        <w:rPr>
          <w:b/>
          <w:color w:val="000000"/>
          <w:sz w:val="28"/>
          <w:szCs w:val="28"/>
        </w:rPr>
        <w:lastRenderedPageBreak/>
        <w:t xml:space="preserve">Ведущая: </w:t>
      </w:r>
      <w:r w:rsidRPr="00913CFA">
        <w:rPr>
          <w:color w:val="000000"/>
          <w:sz w:val="28"/>
          <w:szCs w:val="28"/>
        </w:rPr>
        <w:t>«Пришла в огород внучка Алёнка картошку собирать, а картошки видимо-невидимо. Позвала внучка маленьких ребят, весёлых дедовых внучат. Ребята, поможем бабушке урожай картофельный собрать?»</w:t>
      </w:r>
    </w:p>
    <w:p w:rsidR="00913CFA" w:rsidRDefault="00913CFA" w:rsidP="00A208E1">
      <w:pPr>
        <w:pStyle w:val="a3"/>
        <w:shd w:val="clear" w:color="auto" w:fill="FFFFFF"/>
        <w:tabs>
          <w:tab w:val="left" w:pos="1470"/>
        </w:tabs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913CFA">
        <w:rPr>
          <w:b/>
          <w:color w:val="000000"/>
          <w:sz w:val="28"/>
          <w:szCs w:val="28"/>
        </w:rPr>
        <w:t>Подвижная игра «Собери урожай».</w:t>
      </w:r>
    </w:p>
    <w:p w:rsidR="00913CFA" w:rsidRDefault="00913CFA" w:rsidP="00A208E1">
      <w:pPr>
        <w:pStyle w:val="a3"/>
        <w:shd w:val="clear" w:color="auto" w:fill="FFFFFF"/>
        <w:tabs>
          <w:tab w:val="left" w:pos="1470"/>
        </w:tabs>
        <w:spacing w:before="0" w:beforeAutospacing="0" w:after="150" w:afterAutospacing="0"/>
        <w:rPr>
          <w:color w:val="000000"/>
          <w:sz w:val="28"/>
          <w:szCs w:val="28"/>
        </w:rPr>
      </w:pPr>
      <w:r w:rsidRPr="00A22D2B">
        <w:rPr>
          <w:b/>
          <w:color w:val="000000"/>
          <w:sz w:val="28"/>
          <w:szCs w:val="28"/>
        </w:rPr>
        <w:t>Ведущая:</w:t>
      </w:r>
      <w:r w:rsidRPr="00D0389D">
        <w:rPr>
          <w:color w:val="000000"/>
          <w:sz w:val="28"/>
          <w:szCs w:val="28"/>
        </w:rPr>
        <w:t xml:space="preserve"> «</w:t>
      </w:r>
      <w:r w:rsidR="00D0389D" w:rsidRPr="00D0389D">
        <w:rPr>
          <w:color w:val="000000"/>
          <w:sz w:val="28"/>
          <w:szCs w:val="28"/>
        </w:rPr>
        <w:t xml:space="preserve"> Прибежали Жучка и кошка. Нашли Жучка и кошка репку, а вытянуть не смогли. Пришли бабка с дедом, внучка, мышка, стали тянуть, не вытянули. Позвали маленьких ребят, весёлых внучат. Ребята поможем им?»</w:t>
      </w:r>
    </w:p>
    <w:p w:rsidR="00D40B7B" w:rsidRDefault="00D0389D">
      <w:pPr>
        <w:rPr>
          <w:rFonts w:ascii="Times New Roman" w:hAnsi="Times New Roman" w:cs="Times New Roman"/>
          <w:b/>
          <w:sz w:val="28"/>
          <w:szCs w:val="28"/>
        </w:rPr>
      </w:pPr>
      <w:r w:rsidRPr="00D0389D">
        <w:rPr>
          <w:rFonts w:ascii="Times New Roman" w:hAnsi="Times New Roman" w:cs="Times New Roman"/>
          <w:b/>
          <w:sz w:val="28"/>
          <w:szCs w:val="28"/>
        </w:rPr>
        <w:t>Игра «Тяни репку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0389D" w:rsidRDefault="00151DE2">
      <w:pPr>
        <w:rPr>
          <w:rFonts w:ascii="Times New Roman" w:hAnsi="Times New Roman" w:cs="Times New Roman"/>
          <w:sz w:val="28"/>
          <w:szCs w:val="28"/>
        </w:rPr>
      </w:pPr>
      <w:r w:rsidRPr="00A22D2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0389D" w:rsidRPr="00151DE2">
        <w:rPr>
          <w:rFonts w:ascii="Times New Roman" w:hAnsi="Times New Roman" w:cs="Times New Roman"/>
          <w:sz w:val="28"/>
          <w:szCs w:val="28"/>
        </w:rPr>
        <w:t>В</w:t>
      </w:r>
      <w:r w:rsidRPr="00151DE2">
        <w:rPr>
          <w:rFonts w:ascii="Times New Roman" w:hAnsi="Times New Roman" w:cs="Times New Roman"/>
          <w:sz w:val="28"/>
          <w:szCs w:val="28"/>
        </w:rPr>
        <w:t>ытянули, обрадовались, завели весёлый хоров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51DE2" w:rsidRPr="00151DE2" w:rsidRDefault="00151DE2">
      <w:pPr>
        <w:rPr>
          <w:rFonts w:ascii="Times New Roman" w:hAnsi="Times New Roman" w:cs="Times New Roman"/>
          <w:b/>
          <w:sz w:val="28"/>
          <w:szCs w:val="28"/>
        </w:rPr>
      </w:pPr>
      <w:r w:rsidRPr="00151DE2">
        <w:rPr>
          <w:rFonts w:ascii="Times New Roman" w:hAnsi="Times New Roman" w:cs="Times New Roman"/>
          <w:b/>
          <w:sz w:val="28"/>
          <w:szCs w:val="28"/>
        </w:rPr>
        <w:t>Хороводная игра «Есть у нас огород».</w:t>
      </w:r>
    </w:p>
    <w:p w:rsidR="00151DE2" w:rsidRDefault="00151DE2">
      <w:pPr>
        <w:rPr>
          <w:rFonts w:ascii="Times New Roman" w:hAnsi="Times New Roman" w:cs="Times New Roman"/>
          <w:sz w:val="28"/>
          <w:szCs w:val="28"/>
        </w:rPr>
      </w:pPr>
      <w:r w:rsidRPr="00A22D2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«А мышка предложила весёлым ребятам, маленьким внучатам поиграть в </w:t>
      </w:r>
      <w:r w:rsidR="00EC4F99">
        <w:rPr>
          <w:rFonts w:ascii="Times New Roman" w:hAnsi="Times New Roman" w:cs="Times New Roman"/>
          <w:sz w:val="28"/>
          <w:szCs w:val="28"/>
        </w:rPr>
        <w:t xml:space="preserve"> любимую</w:t>
      </w:r>
      <w:r>
        <w:rPr>
          <w:rFonts w:ascii="Times New Roman" w:hAnsi="Times New Roman" w:cs="Times New Roman"/>
          <w:sz w:val="28"/>
          <w:szCs w:val="28"/>
        </w:rPr>
        <w:t xml:space="preserve"> игру».</w:t>
      </w:r>
    </w:p>
    <w:p w:rsidR="00151DE2" w:rsidRDefault="00151DE2">
      <w:pPr>
        <w:rPr>
          <w:rFonts w:ascii="Times New Roman" w:hAnsi="Times New Roman" w:cs="Times New Roman"/>
          <w:b/>
          <w:sz w:val="28"/>
          <w:szCs w:val="28"/>
        </w:rPr>
      </w:pPr>
      <w:r w:rsidRPr="00151DE2">
        <w:rPr>
          <w:rFonts w:ascii="Times New Roman" w:hAnsi="Times New Roman" w:cs="Times New Roman"/>
          <w:b/>
          <w:sz w:val="28"/>
          <w:szCs w:val="28"/>
        </w:rPr>
        <w:t>Подвижная игра «Огуречик, огуречик».</w:t>
      </w:r>
    </w:p>
    <w:p w:rsidR="00151DE2" w:rsidRPr="00151DE2" w:rsidRDefault="00151DE2">
      <w:pPr>
        <w:rPr>
          <w:rFonts w:ascii="Times New Roman" w:hAnsi="Times New Roman" w:cs="Times New Roman"/>
          <w:sz w:val="28"/>
          <w:szCs w:val="28"/>
        </w:rPr>
      </w:pPr>
      <w:r w:rsidRPr="00A22D2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51DE2">
        <w:rPr>
          <w:rFonts w:ascii="Times New Roman" w:hAnsi="Times New Roman" w:cs="Times New Roman"/>
          <w:sz w:val="28"/>
          <w:szCs w:val="28"/>
        </w:rPr>
        <w:t xml:space="preserve"> «Ребята, бабушка с дедушкой вас благодарят и предлагают корзину с угощениями»</w:t>
      </w:r>
    </w:p>
    <w:p w:rsidR="00151DE2" w:rsidRPr="00151DE2" w:rsidRDefault="00151DE2">
      <w:pPr>
        <w:rPr>
          <w:rFonts w:ascii="Times New Roman" w:hAnsi="Times New Roman" w:cs="Times New Roman"/>
          <w:sz w:val="28"/>
          <w:szCs w:val="28"/>
        </w:rPr>
      </w:pPr>
      <w:r w:rsidRPr="00151DE2">
        <w:rPr>
          <w:rFonts w:ascii="Times New Roman" w:hAnsi="Times New Roman" w:cs="Times New Roman"/>
          <w:sz w:val="28"/>
          <w:szCs w:val="28"/>
        </w:rPr>
        <w:t>Дети благодарят, садятся в поезд и возращаются в детский сад.</w:t>
      </w:r>
    </w:p>
    <w:p w:rsidR="00151DE2" w:rsidRPr="00D0389D" w:rsidRDefault="00151DE2">
      <w:pPr>
        <w:rPr>
          <w:rFonts w:ascii="Times New Roman" w:hAnsi="Times New Roman" w:cs="Times New Roman"/>
          <w:b/>
          <w:sz w:val="28"/>
          <w:szCs w:val="28"/>
        </w:rPr>
      </w:pPr>
    </w:p>
    <w:sectPr w:rsidR="00151DE2" w:rsidRPr="00D03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4F" w:rsidRDefault="00F50C4F" w:rsidP="008062DE">
      <w:pPr>
        <w:spacing w:after="0" w:line="240" w:lineRule="auto"/>
      </w:pPr>
      <w:r>
        <w:separator/>
      </w:r>
    </w:p>
  </w:endnote>
  <w:endnote w:type="continuationSeparator" w:id="0">
    <w:p w:rsidR="00F50C4F" w:rsidRDefault="00F50C4F" w:rsidP="0080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4F" w:rsidRDefault="00F50C4F" w:rsidP="008062DE">
      <w:pPr>
        <w:spacing w:after="0" w:line="240" w:lineRule="auto"/>
      </w:pPr>
      <w:r>
        <w:separator/>
      </w:r>
    </w:p>
  </w:footnote>
  <w:footnote w:type="continuationSeparator" w:id="0">
    <w:p w:rsidR="00F50C4F" w:rsidRDefault="00F50C4F" w:rsidP="00806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8D2"/>
    <w:multiLevelType w:val="hybridMultilevel"/>
    <w:tmpl w:val="52DC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D1D3A"/>
    <w:multiLevelType w:val="multilevel"/>
    <w:tmpl w:val="E006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46850"/>
    <w:multiLevelType w:val="multilevel"/>
    <w:tmpl w:val="3916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6767D"/>
    <w:multiLevelType w:val="multilevel"/>
    <w:tmpl w:val="EDCE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61F81"/>
    <w:multiLevelType w:val="multilevel"/>
    <w:tmpl w:val="5CB6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ascii="Arial" w:hAnsi="Arial" w:cs="Arial" w:hint="default"/>
        <w:sz w:val="21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F6522"/>
    <w:multiLevelType w:val="multilevel"/>
    <w:tmpl w:val="1F42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D5BDD"/>
    <w:multiLevelType w:val="multilevel"/>
    <w:tmpl w:val="EB0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C5244"/>
    <w:multiLevelType w:val="multilevel"/>
    <w:tmpl w:val="A6A4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A0C46"/>
    <w:multiLevelType w:val="multilevel"/>
    <w:tmpl w:val="330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971FE"/>
    <w:multiLevelType w:val="multilevel"/>
    <w:tmpl w:val="D34E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4C1E79"/>
    <w:multiLevelType w:val="multilevel"/>
    <w:tmpl w:val="85D2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B1129"/>
    <w:multiLevelType w:val="multilevel"/>
    <w:tmpl w:val="272A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311AE"/>
    <w:multiLevelType w:val="multilevel"/>
    <w:tmpl w:val="E41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B6585"/>
    <w:multiLevelType w:val="multilevel"/>
    <w:tmpl w:val="BF165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73633"/>
    <w:multiLevelType w:val="multilevel"/>
    <w:tmpl w:val="240A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5C0151"/>
    <w:multiLevelType w:val="multilevel"/>
    <w:tmpl w:val="4868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A21929"/>
    <w:multiLevelType w:val="multilevel"/>
    <w:tmpl w:val="D9DC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736840"/>
    <w:multiLevelType w:val="multilevel"/>
    <w:tmpl w:val="7CE4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A6159"/>
    <w:multiLevelType w:val="multilevel"/>
    <w:tmpl w:val="9C54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1373D5"/>
    <w:multiLevelType w:val="multilevel"/>
    <w:tmpl w:val="FC54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883A86"/>
    <w:multiLevelType w:val="multilevel"/>
    <w:tmpl w:val="AF9A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CA234D"/>
    <w:multiLevelType w:val="multilevel"/>
    <w:tmpl w:val="D9F89E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FA0AC1"/>
    <w:multiLevelType w:val="multilevel"/>
    <w:tmpl w:val="9C5E5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911861"/>
    <w:multiLevelType w:val="multilevel"/>
    <w:tmpl w:val="D14E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57EB6"/>
    <w:multiLevelType w:val="multilevel"/>
    <w:tmpl w:val="9B8C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8059B2"/>
    <w:multiLevelType w:val="multilevel"/>
    <w:tmpl w:val="8D90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8E18FD"/>
    <w:multiLevelType w:val="multilevel"/>
    <w:tmpl w:val="901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FD446D"/>
    <w:multiLevelType w:val="multilevel"/>
    <w:tmpl w:val="8C20170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F082D16"/>
    <w:multiLevelType w:val="multilevel"/>
    <w:tmpl w:val="AC4E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4"/>
  </w:num>
  <w:num w:numId="5">
    <w:abstractNumId w:val="22"/>
  </w:num>
  <w:num w:numId="6">
    <w:abstractNumId w:val="15"/>
  </w:num>
  <w:num w:numId="7">
    <w:abstractNumId w:val="18"/>
  </w:num>
  <w:num w:numId="8">
    <w:abstractNumId w:val="9"/>
  </w:num>
  <w:num w:numId="9">
    <w:abstractNumId w:val="28"/>
  </w:num>
  <w:num w:numId="10">
    <w:abstractNumId w:val="2"/>
  </w:num>
  <w:num w:numId="11">
    <w:abstractNumId w:val="19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24"/>
  </w:num>
  <w:num w:numId="17">
    <w:abstractNumId w:val="17"/>
  </w:num>
  <w:num w:numId="18">
    <w:abstractNumId w:val="12"/>
  </w:num>
  <w:num w:numId="19">
    <w:abstractNumId w:val="25"/>
  </w:num>
  <w:num w:numId="20">
    <w:abstractNumId w:val="4"/>
  </w:num>
  <w:num w:numId="21">
    <w:abstractNumId w:val="20"/>
  </w:num>
  <w:num w:numId="22">
    <w:abstractNumId w:val="23"/>
  </w:num>
  <w:num w:numId="23">
    <w:abstractNumId w:val="1"/>
  </w:num>
  <w:num w:numId="24">
    <w:abstractNumId w:val="26"/>
  </w:num>
  <w:num w:numId="25">
    <w:abstractNumId w:val="7"/>
  </w:num>
  <w:num w:numId="26">
    <w:abstractNumId w:val="27"/>
  </w:num>
  <w:num w:numId="27">
    <w:abstractNumId w:val="21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44"/>
    <w:rsid w:val="00072F66"/>
    <w:rsid w:val="000A4AFA"/>
    <w:rsid w:val="000B33C7"/>
    <w:rsid w:val="00151DE2"/>
    <w:rsid w:val="0018507A"/>
    <w:rsid w:val="001A2061"/>
    <w:rsid w:val="002226F7"/>
    <w:rsid w:val="00253DC9"/>
    <w:rsid w:val="002728FE"/>
    <w:rsid w:val="00293AD1"/>
    <w:rsid w:val="002A47DD"/>
    <w:rsid w:val="002B5222"/>
    <w:rsid w:val="002D6AE2"/>
    <w:rsid w:val="003304A6"/>
    <w:rsid w:val="00341081"/>
    <w:rsid w:val="00344D62"/>
    <w:rsid w:val="00392DDA"/>
    <w:rsid w:val="003E7E8E"/>
    <w:rsid w:val="00417153"/>
    <w:rsid w:val="00497806"/>
    <w:rsid w:val="00535F81"/>
    <w:rsid w:val="00562F81"/>
    <w:rsid w:val="00585E98"/>
    <w:rsid w:val="00597B1F"/>
    <w:rsid w:val="005C0694"/>
    <w:rsid w:val="005D2A50"/>
    <w:rsid w:val="00657455"/>
    <w:rsid w:val="00673E4B"/>
    <w:rsid w:val="00690BB5"/>
    <w:rsid w:val="007032B1"/>
    <w:rsid w:val="00752DFE"/>
    <w:rsid w:val="00775EC9"/>
    <w:rsid w:val="007E423F"/>
    <w:rsid w:val="007F2204"/>
    <w:rsid w:val="00802C43"/>
    <w:rsid w:val="008062DE"/>
    <w:rsid w:val="00843CF4"/>
    <w:rsid w:val="008B1C0D"/>
    <w:rsid w:val="00913CFA"/>
    <w:rsid w:val="009A3E47"/>
    <w:rsid w:val="00A208E1"/>
    <w:rsid w:val="00A22D2B"/>
    <w:rsid w:val="00AC29BA"/>
    <w:rsid w:val="00AE4700"/>
    <w:rsid w:val="00AE78C0"/>
    <w:rsid w:val="00AF64B3"/>
    <w:rsid w:val="00B31466"/>
    <w:rsid w:val="00B40B28"/>
    <w:rsid w:val="00B93D38"/>
    <w:rsid w:val="00CA5A23"/>
    <w:rsid w:val="00CF2D79"/>
    <w:rsid w:val="00D0389D"/>
    <w:rsid w:val="00E24544"/>
    <w:rsid w:val="00E25330"/>
    <w:rsid w:val="00EC0EFA"/>
    <w:rsid w:val="00EC4F99"/>
    <w:rsid w:val="00EF1297"/>
    <w:rsid w:val="00F50C4F"/>
    <w:rsid w:val="00F6492A"/>
    <w:rsid w:val="00FB7B68"/>
    <w:rsid w:val="00FD2043"/>
    <w:rsid w:val="00FD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80E34-0890-4578-8A98-6F16F55F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D2063"/>
  </w:style>
  <w:style w:type="character" w:customStyle="1" w:styleId="c0">
    <w:name w:val="c0"/>
    <w:basedOn w:val="a0"/>
    <w:rsid w:val="00FD2063"/>
  </w:style>
  <w:style w:type="paragraph" w:customStyle="1" w:styleId="c5">
    <w:name w:val="c5"/>
    <w:basedOn w:val="a"/>
    <w:rsid w:val="0039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2DDA"/>
  </w:style>
  <w:style w:type="paragraph" w:customStyle="1" w:styleId="c4">
    <w:name w:val="c4"/>
    <w:basedOn w:val="a"/>
    <w:rsid w:val="0039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2DDA"/>
  </w:style>
  <w:style w:type="paragraph" w:styleId="a4">
    <w:name w:val="header"/>
    <w:basedOn w:val="a"/>
    <w:link w:val="a5"/>
    <w:uiPriority w:val="99"/>
    <w:unhideWhenUsed/>
    <w:rsid w:val="0080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62DE"/>
  </w:style>
  <w:style w:type="paragraph" w:styleId="a6">
    <w:name w:val="footer"/>
    <w:basedOn w:val="a"/>
    <w:link w:val="a7"/>
    <w:uiPriority w:val="99"/>
    <w:unhideWhenUsed/>
    <w:rsid w:val="0080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62DE"/>
  </w:style>
  <w:style w:type="character" w:styleId="a8">
    <w:name w:val="Hyperlink"/>
    <w:basedOn w:val="a0"/>
    <w:uiPriority w:val="99"/>
    <w:semiHidden/>
    <w:unhideWhenUsed/>
    <w:rsid w:val="00A208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3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58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F5E2-8B58-46C6-8F0B-7792C895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3-09-13T11:08:00Z</dcterms:created>
  <dcterms:modified xsi:type="dcterms:W3CDTF">2023-10-21T14:25:00Z</dcterms:modified>
</cp:coreProperties>
</file>